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280A" w14:textId="77777777" w:rsidR="00E71BF2" w:rsidRDefault="00E71BF2" w:rsidP="00FA728B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2046D6B1" w14:textId="77777777" w:rsidR="00E71BF2" w:rsidRDefault="00E71BF2" w:rsidP="00FA728B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061FDB49" w14:textId="6A31F94D" w:rsidR="00BB3894" w:rsidRPr="008A5EFB" w:rsidRDefault="00BB3894" w:rsidP="00BB3894">
      <w:p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  <w:lang w:val="es-MX"/>
        </w:rPr>
        <w:t xml:space="preserve">Buenos días, les doy la más cordial bienvenida a mis compañeros Regidores y Regidoras, </w:t>
      </w:r>
      <w:r w:rsidR="006D11E3" w:rsidRPr="008A5EFB">
        <w:rPr>
          <w:rFonts w:ascii="Arial" w:hAnsi="Arial" w:cs="Arial"/>
          <w:sz w:val="22"/>
          <w:szCs w:val="22"/>
          <w:lang w:val="es-MX"/>
        </w:rPr>
        <w:t>al personal</w:t>
      </w:r>
      <w:r w:rsidRPr="008A5EFB">
        <w:rPr>
          <w:rFonts w:ascii="Arial" w:hAnsi="Arial" w:cs="Arial"/>
          <w:sz w:val="22"/>
          <w:szCs w:val="22"/>
          <w:lang w:val="es-MX"/>
        </w:rPr>
        <w:t xml:space="preserve"> de la </w:t>
      </w:r>
      <w:proofErr w:type="gramStart"/>
      <w:r w:rsidRPr="008A5EFB">
        <w:rPr>
          <w:rFonts w:ascii="Arial" w:hAnsi="Arial" w:cs="Arial"/>
          <w:sz w:val="22"/>
          <w:szCs w:val="22"/>
          <w:lang w:val="es-MX"/>
        </w:rPr>
        <w:t>Secretaria</w:t>
      </w:r>
      <w:proofErr w:type="gramEnd"/>
      <w:r w:rsidRPr="008A5EFB">
        <w:rPr>
          <w:rFonts w:ascii="Arial" w:hAnsi="Arial" w:cs="Arial"/>
          <w:sz w:val="22"/>
          <w:szCs w:val="22"/>
          <w:lang w:val="es-MX"/>
        </w:rPr>
        <w:t xml:space="preserve"> del Ayuntamiento, de la Unidad de Transparencia, Asesores y Asesoras, siendo las 11:0</w:t>
      </w:r>
      <w:r w:rsidR="008A5EFB">
        <w:rPr>
          <w:rFonts w:ascii="Arial" w:hAnsi="Arial" w:cs="Arial"/>
          <w:sz w:val="22"/>
          <w:szCs w:val="22"/>
          <w:lang w:val="es-MX"/>
        </w:rPr>
        <w:t>3</w:t>
      </w:r>
      <w:r w:rsidRPr="008A5EFB">
        <w:rPr>
          <w:rFonts w:ascii="Arial" w:hAnsi="Arial" w:cs="Arial"/>
          <w:sz w:val="22"/>
          <w:szCs w:val="22"/>
          <w:lang w:val="es-MX"/>
        </w:rPr>
        <w:t xml:space="preserve">, del día </w:t>
      </w:r>
      <w:r w:rsidR="006D11E3" w:rsidRPr="008A5EFB">
        <w:rPr>
          <w:rFonts w:ascii="Arial" w:hAnsi="Arial" w:cs="Arial"/>
          <w:sz w:val="22"/>
          <w:szCs w:val="22"/>
          <w:lang w:val="es-MX"/>
        </w:rPr>
        <w:t>lunes 17 de Octubre</w:t>
      </w:r>
      <w:r w:rsidRPr="008A5EFB">
        <w:rPr>
          <w:rFonts w:ascii="Arial" w:hAnsi="Arial" w:cs="Arial"/>
          <w:sz w:val="22"/>
          <w:szCs w:val="22"/>
          <w:lang w:val="es-MX"/>
        </w:rPr>
        <w:t xml:space="preserve"> del año 2022, encontrándonos reunidos en el Sala de Regidores, con fundamento en los artículos 35, 36, 87, 95 y 104 del Reglamento del Gobierno y de la Administración Pública del Ayuntamiento Constitucional de San Pedro Tlaquepaque. Damos inicio a la </w:t>
      </w:r>
      <w:r w:rsidR="006D11E3" w:rsidRPr="008A5EFB">
        <w:rPr>
          <w:rFonts w:ascii="Arial" w:hAnsi="Arial" w:cs="Arial"/>
          <w:sz w:val="22"/>
          <w:szCs w:val="22"/>
          <w:lang w:val="es-MX"/>
        </w:rPr>
        <w:t>Décima</w:t>
      </w:r>
      <w:r w:rsidRPr="008A5EFB">
        <w:rPr>
          <w:rFonts w:ascii="Arial" w:hAnsi="Arial" w:cs="Arial"/>
          <w:sz w:val="22"/>
          <w:szCs w:val="22"/>
          <w:lang w:val="es-MX"/>
        </w:rPr>
        <w:t xml:space="preserve"> Sesión de la Comisión </w:t>
      </w:r>
      <w:proofErr w:type="gramStart"/>
      <w:r w:rsidRPr="008A5EFB">
        <w:rPr>
          <w:rFonts w:ascii="Arial" w:hAnsi="Arial" w:cs="Arial"/>
          <w:sz w:val="22"/>
          <w:szCs w:val="22"/>
          <w:lang w:val="es-MX"/>
        </w:rPr>
        <w:t>Edilicia</w:t>
      </w:r>
      <w:proofErr w:type="gramEnd"/>
      <w:r w:rsidRPr="008A5EFB">
        <w:rPr>
          <w:rFonts w:ascii="Arial" w:hAnsi="Arial" w:cs="Arial"/>
          <w:sz w:val="22"/>
          <w:szCs w:val="22"/>
          <w:lang w:val="es-MX"/>
        </w:rPr>
        <w:t xml:space="preserve"> de Promoción </w:t>
      </w:r>
      <w:r w:rsidR="006D11E3" w:rsidRPr="008A5EFB">
        <w:rPr>
          <w:rFonts w:ascii="Arial" w:hAnsi="Arial" w:cs="Arial"/>
          <w:sz w:val="22"/>
          <w:szCs w:val="22"/>
          <w:lang w:val="es-MX"/>
        </w:rPr>
        <w:t>Cultural. _</w:t>
      </w:r>
      <w:r w:rsidRPr="008A5EFB">
        <w:rPr>
          <w:rFonts w:ascii="Arial" w:hAnsi="Arial" w:cs="Arial"/>
          <w:sz w:val="22"/>
          <w:szCs w:val="22"/>
          <w:lang w:val="es-MX"/>
        </w:rPr>
        <w:t>__________________________________________________________________________________________________________________________________</w:t>
      </w:r>
      <w:r w:rsidR="00CC5434" w:rsidRPr="008A5EFB">
        <w:rPr>
          <w:rFonts w:ascii="Arial" w:hAnsi="Arial" w:cs="Arial"/>
          <w:sz w:val="22"/>
          <w:szCs w:val="22"/>
          <w:lang w:val="es-MX"/>
        </w:rPr>
        <w:t>_____________</w:t>
      </w:r>
    </w:p>
    <w:p w14:paraId="0F2C2CB4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CBBBD2C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  <w:lang w:val="es-MX"/>
        </w:rPr>
        <w:t>Por lo que a continuación me permito verificar si existe quórum legal para sesionar, por lo que procedo a nombrar lista de asistencia.</w:t>
      </w:r>
    </w:p>
    <w:p w14:paraId="39551B46" w14:textId="77777777" w:rsidR="00BB3894" w:rsidRPr="008A5EFB" w:rsidRDefault="00BB3894" w:rsidP="00BB389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90" w:type="dxa"/>
        <w:tblLayout w:type="fixed"/>
        <w:tblLook w:val="04A0" w:firstRow="1" w:lastRow="0" w:firstColumn="1" w:lastColumn="0" w:noHBand="0" w:noVBand="1"/>
      </w:tblPr>
      <w:tblGrid>
        <w:gridCol w:w="4534"/>
        <w:gridCol w:w="1390"/>
        <w:gridCol w:w="1164"/>
        <w:gridCol w:w="1702"/>
      </w:tblGrid>
      <w:tr w:rsidR="00BB3894" w:rsidRPr="008A5EFB" w14:paraId="610997C7" w14:textId="77777777" w:rsidTr="00BB3894">
        <w:trPr>
          <w:trHeight w:val="2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218D" w14:textId="77777777" w:rsidR="00BB3894" w:rsidRPr="008A5EFB" w:rsidRDefault="00BB38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  <w:lang w:val="es-MX"/>
              </w:rPr>
              <w:t>INTEGRANTES DE LA COMISIÓN</w:t>
            </w:r>
          </w:p>
          <w:p w14:paraId="6687DEE2" w14:textId="77777777" w:rsidR="00BB3894" w:rsidRPr="008A5EFB" w:rsidRDefault="00BB38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  <w:lang w:val="es-MX"/>
              </w:rPr>
              <w:t>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7AF1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  <w:lang w:val="es-MX"/>
              </w:rPr>
              <w:t>Asisten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62C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  <w:lang w:val="es-MX"/>
              </w:rPr>
              <w:t>Fal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FC8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  <w:lang w:val="es-MX"/>
              </w:rPr>
              <w:t>Justificación</w:t>
            </w:r>
          </w:p>
        </w:tc>
      </w:tr>
      <w:tr w:rsidR="00BB3894" w:rsidRPr="008A5EFB" w14:paraId="34A06C1F" w14:textId="77777777" w:rsidTr="00BB3894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B54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Mirna Citlalli Amaya de Luna </w:t>
            </w:r>
            <w:proofErr w:type="gramStart"/>
            <w:r w:rsidRPr="008A5EFB">
              <w:rPr>
                <w:rFonts w:ascii="Arial" w:hAnsi="Arial" w:cs="Arial"/>
                <w:b/>
                <w:sz w:val="22"/>
                <w:szCs w:val="22"/>
              </w:rPr>
              <w:t>Presidenta</w:t>
            </w:r>
            <w:proofErr w:type="gramEnd"/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 Municipal y Vocal de la Comisión Edilicia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DC8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A72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A9E" w14:textId="77777777" w:rsidR="00BB3894" w:rsidRPr="008A5EFB" w:rsidRDefault="00BB3894" w:rsidP="00BB389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B3894" w:rsidRPr="008A5EFB" w14:paraId="391B7620" w14:textId="77777777" w:rsidTr="00BB3894">
        <w:trPr>
          <w:trHeight w:val="6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AA3F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>Regidor Braulio Ernesto García Pérez</w:t>
            </w:r>
          </w:p>
          <w:p w14:paraId="5C6FE337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4E3" w14:textId="77777777" w:rsidR="00BB3894" w:rsidRPr="008A5EFB" w:rsidRDefault="00BB3894" w:rsidP="00BB389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57D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AE7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B3894" w:rsidRPr="008A5EFB" w14:paraId="554AC3ED" w14:textId="77777777" w:rsidTr="00BB3894">
        <w:trPr>
          <w:trHeight w:val="7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B08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>Regidor Juan Martín Núñez Moran</w:t>
            </w:r>
          </w:p>
          <w:p w14:paraId="36D590D7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>Voc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757" w14:textId="77777777" w:rsidR="00BB3894" w:rsidRPr="008A5EFB" w:rsidRDefault="00BB3894" w:rsidP="00BB389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946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603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B3894" w:rsidRPr="008A5EFB" w14:paraId="1DC75A12" w14:textId="77777777" w:rsidTr="00BB3894">
        <w:trPr>
          <w:trHeight w:val="6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5D6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Regidora Liliana Antonia </w:t>
            </w:r>
            <w:proofErr w:type="spellStart"/>
            <w:r w:rsidRPr="008A5EFB">
              <w:rPr>
                <w:rFonts w:ascii="Arial" w:hAnsi="Arial" w:cs="Arial"/>
                <w:b/>
                <w:sz w:val="22"/>
                <w:szCs w:val="22"/>
              </w:rPr>
              <w:t>Gardiel</w:t>
            </w:r>
            <w:proofErr w:type="spellEnd"/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 Arana</w:t>
            </w:r>
          </w:p>
          <w:p w14:paraId="505D2B4F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00" w14:textId="77777777" w:rsidR="00BB3894" w:rsidRPr="008A5EFB" w:rsidRDefault="00BB3894" w:rsidP="00BB389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6B9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F10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B3894" w:rsidRPr="008A5EFB" w14:paraId="138183BE" w14:textId="77777777" w:rsidTr="00BB3894">
        <w:trPr>
          <w:trHeight w:val="10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58A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>Regidora Anabel Ávila Martínez</w:t>
            </w:r>
          </w:p>
          <w:p w14:paraId="722DB02B" w14:textId="77777777" w:rsidR="00BB3894" w:rsidRPr="008A5EFB" w:rsidRDefault="00BB38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EFB">
              <w:rPr>
                <w:rFonts w:ascii="Arial" w:hAnsi="Arial" w:cs="Arial"/>
                <w:b/>
                <w:sz w:val="22"/>
                <w:szCs w:val="22"/>
              </w:rPr>
              <w:t>Presidenta de la Comisión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4EF" w14:textId="77777777" w:rsidR="00BB3894" w:rsidRPr="008A5EFB" w:rsidRDefault="00BB3894" w:rsidP="00BB389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3A6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D37" w14:textId="77777777" w:rsidR="00BB3894" w:rsidRPr="008A5EFB" w:rsidRDefault="00BB38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6AA7C4B2" w14:textId="77777777" w:rsidR="00BB3894" w:rsidRPr="008A5EFB" w:rsidRDefault="00BB3894" w:rsidP="00BB3894">
      <w:pPr>
        <w:rPr>
          <w:rFonts w:ascii="Arial" w:hAnsi="Arial" w:cs="Arial"/>
          <w:b/>
          <w:sz w:val="22"/>
          <w:szCs w:val="22"/>
        </w:rPr>
      </w:pPr>
    </w:p>
    <w:p w14:paraId="4131D51A" w14:textId="3172A084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>Doy cuenta a ustedes que se encuentran presentes 4 de los 5 integrantes.</w:t>
      </w:r>
    </w:p>
    <w:p w14:paraId="2FC92AA0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53751058" w14:textId="79ABB9F4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</w:rPr>
        <w:t xml:space="preserve">Con fundamento en el artículo 90 del Reglamento del Gobierno y de la Administración Pública del Ayuntamiento Constitucional de San Pedro Tlaquepaque se declara que existe </w:t>
      </w:r>
      <w:r w:rsidRPr="008A5EFB">
        <w:rPr>
          <w:rFonts w:ascii="Arial" w:hAnsi="Arial" w:cs="Arial"/>
          <w:b/>
          <w:sz w:val="22"/>
          <w:szCs w:val="22"/>
        </w:rPr>
        <w:t>Quórum Legal</w:t>
      </w:r>
      <w:r w:rsidRPr="008A5EFB">
        <w:rPr>
          <w:rFonts w:ascii="Arial" w:hAnsi="Arial" w:cs="Arial"/>
          <w:sz w:val="22"/>
          <w:szCs w:val="22"/>
        </w:rPr>
        <w:t xml:space="preserve"> para Sesionar, por lo que </w:t>
      </w:r>
      <w:r w:rsidRPr="008A5EFB">
        <w:rPr>
          <w:rFonts w:ascii="Arial" w:hAnsi="Arial" w:cs="Arial"/>
          <w:sz w:val="22"/>
          <w:szCs w:val="22"/>
          <w:lang w:val="es-MX"/>
        </w:rPr>
        <w:t>se declaran válidos los acuerdos que se tomen en la presente.__________________________________________________________________________________________________________________________________</w:t>
      </w:r>
      <w:r w:rsidR="00CC5434" w:rsidRPr="008A5EFB">
        <w:rPr>
          <w:rFonts w:ascii="Arial" w:hAnsi="Arial" w:cs="Arial"/>
          <w:sz w:val="22"/>
          <w:szCs w:val="22"/>
          <w:lang w:val="es-MX"/>
        </w:rPr>
        <w:t>_____</w:t>
      </w:r>
      <w:r w:rsidR="008A5EFB">
        <w:rPr>
          <w:rFonts w:ascii="Arial" w:hAnsi="Arial" w:cs="Arial"/>
          <w:sz w:val="22"/>
          <w:szCs w:val="22"/>
          <w:lang w:val="es-MX"/>
        </w:rPr>
        <w:softHyphen/>
        <w:t>_</w:t>
      </w:r>
    </w:p>
    <w:p w14:paraId="500285AD" w14:textId="77777777" w:rsidR="00BB3894" w:rsidRPr="008A5EFB" w:rsidRDefault="00BB3894" w:rsidP="00BB3894">
      <w:pPr>
        <w:jc w:val="center"/>
        <w:rPr>
          <w:rFonts w:ascii="Arial" w:hAnsi="Arial" w:cs="Arial"/>
          <w:sz w:val="22"/>
          <w:szCs w:val="22"/>
        </w:rPr>
      </w:pPr>
    </w:p>
    <w:p w14:paraId="0BCF14B1" w14:textId="1143A91A" w:rsidR="00BB3894" w:rsidRPr="008A5EFB" w:rsidRDefault="00BB3894" w:rsidP="00BB3894">
      <w:pPr>
        <w:jc w:val="both"/>
        <w:rPr>
          <w:rFonts w:ascii="Arial" w:hAnsi="Arial" w:cs="Arial"/>
          <w:iCs/>
          <w:sz w:val="22"/>
          <w:szCs w:val="22"/>
        </w:rPr>
      </w:pPr>
      <w:r w:rsidRPr="008A5EFB">
        <w:rPr>
          <w:rFonts w:ascii="Arial" w:hAnsi="Arial" w:cs="Arial"/>
          <w:iCs/>
          <w:sz w:val="22"/>
          <w:szCs w:val="22"/>
        </w:rPr>
        <w:t>Solicito a ustedes se justifique la inasistencia de la Presidenta Municipal Mirna Citlalli Amaya de Luna, ya que por motivos de agenda no podrá acompañarnos a la Sesión convocada para el día de hoy.______________________________________________________________________________________________________________________________________</w:t>
      </w:r>
      <w:r w:rsidR="00CC5434" w:rsidRPr="008A5EFB">
        <w:rPr>
          <w:rFonts w:ascii="Arial" w:hAnsi="Arial" w:cs="Arial"/>
          <w:iCs/>
          <w:sz w:val="22"/>
          <w:szCs w:val="22"/>
        </w:rPr>
        <w:t>______</w:t>
      </w:r>
    </w:p>
    <w:p w14:paraId="225991C9" w14:textId="77777777" w:rsidR="00BB3894" w:rsidRPr="008A5EFB" w:rsidRDefault="00BB3894" w:rsidP="00BB38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13A8A6F" w14:textId="6BBAF96C" w:rsidR="00BB3894" w:rsidRDefault="00BB3894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8A5EFB">
        <w:rPr>
          <w:rFonts w:ascii="Arial" w:hAnsi="Arial" w:cs="Arial"/>
          <w:iCs/>
          <w:sz w:val="22"/>
          <w:szCs w:val="22"/>
          <w:lang w:val="es-MX"/>
        </w:rPr>
        <w:t>Les solicito si están a favor, levantar su mano a fin de justificar la inasistencia.</w:t>
      </w:r>
    </w:p>
    <w:p w14:paraId="7EFFA02A" w14:textId="2FB055E2" w:rsidR="008A5EFB" w:rsidRDefault="008A5EFB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1ADB84DD" w14:textId="61C9E102" w:rsidR="008A5EFB" w:rsidRDefault="008A5EFB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>
        <w:rPr>
          <w:rFonts w:ascii="Arial" w:hAnsi="Arial" w:cs="Arial"/>
          <w:iCs/>
          <w:sz w:val="22"/>
          <w:szCs w:val="22"/>
          <w:lang w:val="es-MX"/>
        </w:rPr>
        <w:t xml:space="preserve">Regidora Anabel Avila, doy lectura al oficio DGCI370/2022, por instrucciones de la Lic. Mirna Citlalli Amaya de Luna, Presidenta Municipal de San Pedro Tlaquepaque, en atención a su oficio No. 83/2022 y con fundamento en lo dispuesto por el articulo 187 fracción VI Reglamento de Gobierno y de la Administración Publica del Ayuntamiento de </w:t>
      </w:r>
      <w:r w:rsidR="00AB7155">
        <w:rPr>
          <w:rFonts w:ascii="Arial" w:hAnsi="Arial" w:cs="Arial"/>
          <w:iCs/>
          <w:sz w:val="22"/>
          <w:szCs w:val="22"/>
          <w:lang w:val="es-MX"/>
        </w:rPr>
        <w:t>San</w:t>
      </w:r>
      <w:r>
        <w:rPr>
          <w:rFonts w:ascii="Arial" w:hAnsi="Arial" w:cs="Arial"/>
          <w:iCs/>
          <w:sz w:val="22"/>
          <w:szCs w:val="22"/>
          <w:lang w:val="es-MX"/>
        </w:rPr>
        <w:t xml:space="preserve"> Pedro Tlaquepaque, se informa a Usted que por motivos de agenda, no le será posible asistir a la Decima Sesión de la </w:t>
      </w:r>
      <w:r w:rsidR="00AB7155">
        <w:rPr>
          <w:rFonts w:ascii="Arial" w:hAnsi="Arial" w:cs="Arial"/>
          <w:iCs/>
          <w:sz w:val="22"/>
          <w:szCs w:val="22"/>
          <w:lang w:val="es-MX"/>
        </w:rPr>
        <w:t>Comisión</w:t>
      </w:r>
      <w:r>
        <w:rPr>
          <w:rFonts w:ascii="Arial" w:hAnsi="Arial" w:cs="Arial"/>
          <w:iCs/>
          <w:sz w:val="22"/>
          <w:szCs w:val="22"/>
          <w:lang w:val="es-MX"/>
        </w:rPr>
        <w:t xml:space="preserve"> Edilicia de promoción Cultural.</w:t>
      </w:r>
    </w:p>
    <w:p w14:paraId="2BB63D69" w14:textId="77777777" w:rsidR="00AB7155" w:rsidRDefault="00AB7155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6CEB74A5" w14:textId="77777777" w:rsidR="0095338E" w:rsidRDefault="008A5EFB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>
        <w:rPr>
          <w:rFonts w:ascii="Arial" w:hAnsi="Arial" w:cs="Arial"/>
          <w:iCs/>
          <w:sz w:val="22"/>
          <w:szCs w:val="22"/>
          <w:lang w:val="es-MX"/>
        </w:rPr>
        <w:t xml:space="preserve">Lo anterior, se hace del conocimiento en cumplimiento a lo establecido en el </w:t>
      </w:r>
      <w:r w:rsidR="00AB7155">
        <w:rPr>
          <w:rFonts w:ascii="Arial" w:hAnsi="Arial" w:cs="Arial"/>
          <w:iCs/>
          <w:sz w:val="22"/>
          <w:szCs w:val="22"/>
          <w:lang w:val="es-MX"/>
        </w:rPr>
        <w:t>último</w:t>
      </w:r>
      <w:r>
        <w:rPr>
          <w:rFonts w:ascii="Arial" w:hAnsi="Arial" w:cs="Arial"/>
          <w:iCs/>
          <w:sz w:val="22"/>
          <w:szCs w:val="22"/>
          <w:lang w:val="es-MX"/>
        </w:rPr>
        <w:t xml:space="preserve"> párrafo del articulo 35-Bis del reglamento y de la Administración Pública del Ayuntamiento </w:t>
      </w:r>
    </w:p>
    <w:p w14:paraId="74753F53" w14:textId="77777777" w:rsidR="0095338E" w:rsidRDefault="0095338E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38985241" w14:textId="77777777" w:rsidR="0095338E" w:rsidRDefault="0095338E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5E809514" w14:textId="77777777" w:rsidR="0095338E" w:rsidRDefault="0095338E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190F6C2D" w14:textId="77777777" w:rsidR="0095338E" w:rsidRDefault="0095338E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73189E06" w14:textId="50813705" w:rsidR="00BB3894" w:rsidRDefault="008A5EFB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>
        <w:rPr>
          <w:rFonts w:ascii="Arial" w:hAnsi="Arial" w:cs="Arial"/>
          <w:iCs/>
          <w:sz w:val="22"/>
          <w:szCs w:val="22"/>
          <w:lang w:val="es-MX"/>
        </w:rPr>
        <w:t xml:space="preserve">de San </w:t>
      </w:r>
      <w:r w:rsidR="00AB7155">
        <w:rPr>
          <w:rFonts w:ascii="Arial" w:hAnsi="Arial" w:cs="Arial"/>
          <w:iCs/>
          <w:sz w:val="22"/>
          <w:szCs w:val="22"/>
          <w:lang w:val="es-MX"/>
        </w:rPr>
        <w:t>Pedro</w:t>
      </w:r>
      <w:r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="00AB7155">
        <w:rPr>
          <w:rFonts w:ascii="Arial" w:hAnsi="Arial" w:cs="Arial"/>
          <w:iCs/>
          <w:sz w:val="22"/>
          <w:szCs w:val="22"/>
          <w:lang w:val="es-MX"/>
        </w:rPr>
        <w:t>Tlaquepaque</w:t>
      </w:r>
      <w:r>
        <w:rPr>
          <w:rFonts w:ascii="Arial" w:hAnsi="Arial" w:cs="Arial"/>
          <w:iCs/>
          <w:sz w:val="22"/>
          <w:szCs w:val="22"/>
          <w:lang w:val="es-MX"/>
        </w:rPr>
        <w:t xml:space="preserve">, por lo que se le solicita se ponga a consideración de los miembros de la Comisión, la solicitud para efecto de que quede debidamente asentada </w:t>
      </w:r>
      <w:r w:rsidR="00251FF4">
        <w:rPr>
          <w:rFonts w:ascii="Arial" w:hAnsi="Arial" w:cs="Arial"/>
          <w:iCs/>
          <w:sz w:val="22"/>
          <w:szCs w:val="22"/>
          <w:lang w:val="es-MX"/>
        </w:rPr>
        <w:t>en el a</w:t>
      </w:r>
      <w:r>
        <w:rPr>
          <w:rFonts w:ascii="Arial" w:hAnsi="Arial" w:cs="Arial"/>
          <w:iCs/>
          <w:sz w:val="22"/>
          <w:szCs w:val="22"/>
          <w:lang w:val="es-MX"/>
        </w:rPr>
        <w:t>cta</w:t>
      </w:r>
      <w:r w:rsidR="00251FF4">
        <w:rPr>
          <w:rFonts w:ascii="Arial" w:hAnsi="Arial" w:cs="Arial"/>
          <w:iCs/>
          <w:sz w:val="22"/>
          <w:szCs w:val="22"/>
          <w:lang w:val="es-MX"/>
        </w:rPr>
        <w:t>__________________________________________________________________</w:t>
      </w:r>
    </w:p>
    <w:p w14:paraId="582195FD" w14:textId="1B83E3DA" w:rsidR="00251FF4" w:rsidRDefault="00251FF4" w:rsidP="00BB3894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2DC8ECFA" w14:textId="77777777" w:rsidR="00251FF4" w:rsidRPr="008A5EFB" w:rsidRDefault="00251FF4" w:rsidP="00BB38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2734C3C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  <w:lang w:val="es-MX"/>
        </w:rPr>
        <w:t xml:space="preserve">Para desahogar la Sesión, propongo a ustedes señores </w:t>
      </w:r>
      <w:proofErr w:type="gramStart"/>
      <w:r w:rsidRPr="008A5EFB">
        <w:rPr>
          <w:rFonts w:ascii="Arial" w:hAnsi="Arial" w:cs="Arial"/>
          <w:sz w:val="22"/>
          <w:szCs w:val="22"/>
          <w:lang w:val="es-MX"/>
        </w:rPr>
        <w:t>Regidores y Regidoras</w:t>
      </w:r>
      <w:proofErr w:type="gramEnd"/>
      <w:r w:rsidRPr="008A5EFB">
        <w:rPr>
          <w:rFonts w:ascii="Arial" w:hAnsi="Arial" w:cs="Arial"/>
          <w:sz w:val="22"/>
          <w:szCs w:val="22"/>
          <w:lang w:val="es-MX"/>
        </w:rPr>
        <w:t xml:space="preserve"> el orden del día:</w:t>
      </w:r>
    </w:p>
    <w:p w14:paraId="6C405D9B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53EBE8" w14:textId="77777777" w:rsidR="00BB3894" w:rsidRPr="008A5EFB" w:rsidRDefault="00BB3894" w:rsidP="00BB389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>Primero. -  Aprobación de la Orden del día.</w:t>
      </w:r>
    </w:p>
    <w:p w14:paraId="3A8E1300" w14:textId="77777777" w:rsidR="00BB3894" w:rsidRPr="008A5EFB" w:rsidRDefault="00BB3894" w:rsidP="00BB389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>Segundo. - Lista de Asistencia.</w:t>
      </w:r>
    </w:p>
    <w:p w14:paraId="777BBA3E" w14:textId="77777777" w:rsidR="00BB3894" w:rsidRPr="008A5EFB" w:rsidRDefault="00BB3894" w:rsidP="00BB3894">
      <w:pPr>
        <w:ind w:left="360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8A5EFB">
        <w:rPr>
          <w:rFonts w:ascii="Arial" w:hAnsi="Arial" w:cs="Arial"/>
          <w:b/>
          <w:sz w:val="22"/>
          <w:szCs w:val="22"/>
        </w:rPr>
        <w:t xml:space="preserve">Tercero. –  </w:t>
      </w:r>
      <w:bookmarkStart w:id="0" w:name="_Hlk113348089"/>
      <w:r w:rsidRPr="008A5EFB">
        <w:rPr>
          <w:rFonts w:ascii="Arial" w:hAnsi="Arial" w:cs="Arial"/>
          <w:b/>
          <w:sz w:val="22"/>
          <w:szCs w:val="22"/>
        </w:rPr>
        <w:t xml:space="preserve">Informe de actividades realizadas por la Comisión </w:t>
      </w:r>
      <w:proofErr w:type="gramStart"/>
      <w:r w:rsidRPr="008A5EFB">
        <w:rPr>
          <w:rFonts w:ascii="Arial" w:hAnsi="Arial" w:cs="Arial"/>
          <w:b/>
          <w:sz w:val="22"/>
          <w:szCs w:val="22"/>
        </w:rPr>
        <w:t>Edilicia</w:t>
      </w:r>
      <w:proofErr w:type="gramEnd"/>
      <w:r w:rsidRPr="008A5EFB">
        <w:rPr>
          <w:rFonts w:ascii="Arial" w:hAnsi="Arial" w:cs="Arial"/>
          <w:b/>
          <w:sz w:val="22"/>
          <w:szCs w:val="22"/>
        </w:rPr>
        <w:t xml:space="preserve"> de Promoción Cultural</w:t>
      </w:r>
      <w:bookmarkEnd w:id="0"/>
      <w:r w:rsidRPr="008A5EFB">
        <w:rPr>
          <w:rFonts w:ascii="Arial" w:hAnsi="Arial" w:cs="Arial"/>
          <w:b/>
          <w:sz w:val="22"/>
          <w:szCs w:val="22"/>
        </w:rPr>
        <w:t>.</w:t>
      </w:r>
    </w:p>
    <w:p w14:paraId="60A4D528" w14:textId="77777777" w:rsidR="00BB3894" w:rsidRPr="008A5EFB" w:rsidRDefault="00BB3894" w:rsidP="00BB389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>Cuarto. -</w:t>
      </w:r>
      <w:r w:rsidRPr="008A5EFB">
        <w:rPr>
          <w:rFonts w:ascii="Arial" w:hAnsi="Arial" w:cs="Arial"/>
          <w:sz w:val="22"/>
          <w:szCs w:val="22"/>
        </w:rPr>
        <w:t xml:space="preserve">    </w:t>
      </w:r>
      <w:r w:rsidRPr="008A5EFB">
        <w:rPr>
          <w:rFonts w:ascii="Arial" w:hAnsi="Arial" w:cs="Arial"/>
          <w:b/>
          <w:sz w:val="22"/>
          <w:szCs w:val="22"/>
        </w:rPr>
        <w:t>Asuntos Generales.</w:t>
      </w:r>
    </w:p>
    <w:p w14:paraId="3F5934E3" w14:textId="1C3FAAF3" w:rsidR="00631DD5" w:rsidRPr="008A5EFB" w:rsidRDefault="00BB3894" w:rsidP="00AB7155">
      <w:pPr>
        <w:ind w:left="360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 xml:space="preserve">Quinto. - Clausura de la Sesión. </w:t>
      </w:r>
    </w:p>
    <w:p w14:paraId="559ABDB8" w14:textId="77777777" w:rsidR="00631DD5" w:rsidRPr="008A5EFB" w:rsidRDefault="00631DD5" w:rsidP="00BB3894">
      <w:pPr>
        <w:jc w:val="both"/>
        <w:rPr>
          <w:rFonts w:ascii="Arial" w:hAnsi="Arial" w:cs="Arial"/>
          <w:sz w:val="22"/>
          <w:szCs w:val="22"/>
        </w:rPr>
      </w:pPr>
    </w:p>
    <w:p w14:paraId="3A960A89" w14:textId="75D58AED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>Por lo que les pregunto a los presentes si están de acuerdo en el contenido del orden del día antes descrito, levanten por favor su mano.</w:t>
      </w:r>
      <w:r w:rsidR="00CC5434" w:rsidRPr="008A5EF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</w:t>
      </w:r>
    </w:p>
    <w:p w14:paraId="291F00B0" w14:textId="77777777" w:rsidR="00BB3894" w:rsidRPr="008A5EFB" w:rsidRDefault="00BB3894" w:rsidP="00BB3894">
      <w:pPr>
        <w:ind w:firstLine="708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56A2E64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  <w:lang w:val="es-MX"/>
        </w:rPr>
        <w:t>Aprobado.</w:t>
      </w:r>
    </w:p>
    <w:p w14:paraId="75826C9F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78DF5BE" w14:textId="6C9624B1" w:rsidR="00BB3894" w:rsidRPr="008A5EFB" w:rsidRDefault="00BB3894" w:rsidP="00CC5434">
      <w:pPr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8A5EFB">
        <w:rPr>
          <w:rFonts w:ascii="Arial" w:hAnsi="Arial" w:cs="Arial"/>
          <w:sz w:val="22"/>
          <w:szCs w:val="22"/>
          <w:lang w:val="es-MX"/>
        </w:rPr>
        <w:t xml:space="preserve">Habiendo desahogado los puntos primero y segundo, pasamos al tercer punto, con fundamento en los artículos 35, 36, 87 y 104 del Reglamento del Gobierno y de la Administración Pública del Ayuntamiento Constitucional de San Pedro Tlaquepaque, relativo al tercer punto. – </w:t>
      </w:r>
      <w:r w:rsidRPr="008A5EFB">
        <w:rPr>
          <w:rFonts w:ascii="Arial" w:hAnsi="Arial" w:cs="Arial"/>
          <w:b/>
          <w:sz w:val="22"/>
          <w:szCs w:val="22"/>
        </w:rPr>
        <w:t xml:space="preserve">Informe de actividades realizadas por la Comisión Edilicia de Promoción </w:t>
      </w:r>
      <w:proofErr w:type="gramStart"/>
      <w:r w:rsidRPr="008A5EFB">
        <w:rPr>
          <w:rFonts w:ascii="Arial" w:hAnsi="Arial" w:cs="Arial"/>
          <w:b/>
          <w:sz w:val="22"/>
          <w:szCs w:val="22"/>
        </w:rPr>
        <w:t>Cultural.</w:t>
      </w:r>
      <w:r w:rsidR="00CC5434" w:rsidRPr="008A5EFB">
        <w:rPr>
          <w:rFonts w:ascii="Arial" w:hAnsi="Arial" w:cs="Arial"/>
          <w:b/>
          <w:sz w:val="22"/>
          <w:szCs w:val="22"/>
        </w:rPr>
        <w:t>_</w:t>
      </w:r>
      <w:proofErr w:type="gramEnd"/>
      <w:r w:rsidR="00CC5434" w:rsidRPr="008A5EFB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</w:t>
      </w:r>
    </w:p>
    <w:p w14:paraId="6B4D7EC9" w14:textId="046AE3B0" w:rsidR="00BB3894" w:rsidRPr="008A5EFB" w:rsidRDefault="00BB3894" w:rsidP="00BB3894">
      <w:pPr>
        <w:jc w:val="both"/>
        <w:rPr>
          <w:rFonts w:ascii="Arial" w:hAnsi="Arial" w:cs="Arial"/>
          <w:b/>
          <w:sz w:val="22"/>
          <w:szCs w:val="22"/>
        </w:rPr>
      </w:pPr>
    </w:p>
    <w:p w14:paraId="13AD8F70" w14:textId="59A29B11" w:rsidR="00AE3395" w:rsidRPr="008A5EFB" w:rsidRDefault="00AE3395" w:rsidP="00BB3894">
      <w:pPr>
        <w:jc w:val="both"/>
        <w:rPr>
          <w:rFonts w:ascii="Arial" w:hAnsi="Arial" w:cs="Arial"/>
          <w:b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>Regidora Anabel Avila, doy lectura al informe de actividades:</w:t>
      </w:r>
    </w:p>
    <w:p w14:paraId="4E23B5D7" w14:textId="541ECBBE" w:rsidR="00AE3395" w:rsidRPr="008A5EFB" w:rsidRDefault="00AE3395" w:rsidP="00BB3894">
      <w:pPr>
        <w:jc w:val="both"/>
        <w:rPr>
          <w:rFonts w:ascii="Arial" w:hAnsi="Arial" w:cs="Arial"/>
          <w:b/>
          <w:sz w:val="22"/>
          <w:szCs w:val="22"/>
        </w:rPr>
      </w:pPr>
    </w:p>
    <w:p w14:paraId="079351DE" w14:textId="37B20498" w:rsidR="00AE3395" w:rsidRPr="008A5EFB" w:rsidRDefault="00AE3395" w:rsidP="00AE339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A5EFB">
        <w:rPr>
          <w:rFonts w:ascii="Arial" w:hAnsi="Arial" w:cs="Arial"/>
          <w:sz w:val="22"/>
          <w:szCs w:val="22"/>
        </w:rPr>
        <w:t>Con el permiso de ustedes regidores y regidoras me permito darles a conocer las actividades culturales que se llevaron a cabo en el Municipio de San Pedro Tlaquepaque: _______________________________________________________________________________________________________________________________________________</w:t>
      </w:r>
      <w:r w:rsidR="00AB7155">
        <w:rPr>
          <w:rFonts w:ascii="Arial" w:hAnsi="Arial" w:cs="Arial"/>
          <w:sz w:val="22"/>
          <w:szCs w:val="22"/>
        </w:rPr>
        <w:t>_</w:t>
      </w:r>
    </w:p>
    <w:p w14:paraId="39B868B9" w14:textId="77777777" w:rsidR="00AE3395" w:rsidRPr="008A5EFB" w:rsidRDefault="00AE3395" w:rsidP="00AE3395">
      <w:pPr>
        <w:jc w:val="both"/>
        <w:rPr>
          <w:rFonts w:ascii="Arial" w:hAnsi="Arial" w:cs="Arial"/>
          <w:sz w:val="22"/>
          <w:szCs w:val="22"/>
        </w:rPr>
      </w:pPr>
    </w:p>
    <w:p w14:paraId="248203AA" w14:textId="77777777" w:rsidR="00D012C0" w:rsidRPr="008A5EFB" w:rsidRDefault="00D012C0" w:rsidP="00D012C0">
      <w:pPr>
        <w:jc w:val="center"/>
        <w:rPr>
          <w:rFonts w:ascii="Arial" w:hAnsi="Arial" w:cs="Arial"/>
          <w:b/>
          <w:sz w:val="22"/>
          <w:szCs w:val="22"/>
        </w:rPr>
      </w:pPr>
      <w:r w:rsidRPr="008A5EFB">
        <w:rPr>
          <w:rFonts w:ascii="Arial" w:hAnsi="Arial" w:cs="Arial"/>
          <w:b/>
          <w:sz w:val="22"/>
          <w:szCs w:val="22"/>
        </w:rPr>
        <w:t>COMISIÓN EDILICIA DE PROMOCIÓN CULTURAL</w:t>
      </w:r>
    </w:p>
    <w:p w14:paraId="2AD34D9A" w14:textId="77777777" w:rsidR="00D012C0" w:rsidRPr="008A5EFB" w:rsidRDefault="00D012C0" w:rsidP="00D012C0">
      <w:pPr>
        <w:rPr>
          <w:rFonts w:ascii="Arial" w:hAnsi="Arial" w:cs="Arial"/>
          <w:sz w:val="22"/>
          <w:szCs w:val="22"/>
        </w:rPr>
      </w:pPr>
    </w:p>
    <w:p w14:paraId="0754D34F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Me permito dar lectura a las actividades culturales que se desarrollaron en el mes de septiembre en el Municipio de San Pedro Tlaquepaque: </w:t>
      </w:r>
    </w:p>
    <w:p w14:paraId="5C3B2051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</w:p>
    <w:p w14:paraId="63539A1E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>El 12 de septiembre en la Plaza Reforma a las 20:00 horas se llevó a cabo la presentación del grupo de Danza Folclórica a cargo de la Mtra. Sandra Franco.</w:t>
      </w:r>
    </w:p>
    <w:p w14:paraId="194C50CF" w14:textId="77777777" w:rsidR="00D012C0" w:rsidRPr="008A5EFB" w:rsidRDefault="00D012C0" w:rsidP="00D012C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FC4DBDC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>El día 14 de septiembre en la Unidad Regional de Capacitación IDEFT Tlaquepaque se tuvo la participación de la Rondalla a cargo del Mtro. Salvador Zambrano.</w:t>
      </w:r>
    </w:p>
    <w:p w14:paraId="5E334569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6FFAB9B7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Y en la misma fecha en el Cine Foro del Centro Cultural El Refugio tuvo lugar la presentación de la obra teatral por parte de la Mtra. Rosario </w:t>
      </w:r>
      <w:proofErr w:type="spellStart"/>
      <w:r w:rsidRPr="008A5EFB">
        <w:rPr>
          <w:rFonts w:ascii="Arial" w:hAnsi="Arial" w:cs="Arial"/>
          <w:sz w:val="22"/>
          <w:szCs w:val="22"/>
        </w:rPr>
        <w:t>Maravel</w:t>
      </w:r>
      <w:proofErr w:type="spellEnd"/>
      <w:r w:rsidRPr="008A5EFB">
        <w:rPr>
          <w:rFonts w:ascii="Arial" w:hAnsi="Arial" w:cs="Arial"/>
          <w:sz w:val="22"/>
          <w:szCs w:val="22"/>
        </w:rPr>
        <w:t>.</w:t>
      </w:r>
    </w:p>
    <w:p w14:paraId="00B382E4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01B11D67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>El grupo de Danza Folclórica a cargo de la Mtra. Silvia Díaz, se presentó en el Centro Universitario Ciencias de la Salud el día 15 de septiembre.</w:t>
      </w:r>
    </w:p>
    <w:p w14:paraId="02C1B138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137A078E" w14:textId="77777777" w:rsidR="0095338E" w:rsidRPr="0095338E" w:rsidRDefault="0095338E" w:rsidP="0095338E">
      <w:pPr>
        <w:pStyle w:val="Prrafodelista"/>
        <w:rPr>
          <w:rFonts w:ascii="Arial" w:hAnsi="Arial" w:cs="Arial"/>
          <w:sz w:val="22"/>
          <w:szCs w:val="22"/>
        </w:rPr>
      </w:pPr>
    </w:p>
    <w:p w14:paraId="13F00ECD" w14:textId="454886BC" w:rsidR="00D012C0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0A65C0B8" w14:textId="7C9F02A5" w:rsidR="00251FF4" w:rsidRDefault="00251FF4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7B356FCB" w14:textId="082897E2" w:rsidR="00251FF4" w:rsidRDefault="00251FF4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18575D25" w14:textId="77777777" w:rsidR="00251FF4" w:rsidRDefault="00251FF4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6E35F136" w14:textId="77777777" w:rsidR="00251FF4" w:rsidRPr="008A5EFB" w:rsidRDefault="00251FF4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7B74840B" w14:textId="77777777" w:rsidR="00D012C0" w:rsidRPr="008A5EFB" w:rsidRDefault="00D012C0" w:rsidP="00D012C0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lastRenderedPageBreak/>
        <w:t xml:space="preserve">Por la noche la 68 edición de la Carrera de las Antorchas con un recorrido de 5.7 kilómetros con la salida en Guadalajara, y la meta en la Pila Seca y posteriormente el Grito de Independencia por parte de nuestra </w:t>
      </w:r>
      <w:proofErr w:type="gramStart"/>
      <w:r w:rsidRPr="008A5EFB">
        <w:rPr>
          <w:rFonts w:ascii="Arial" w:hAnsi="Arial" w:cs="Arial"/>
          <w:sz w:val="22"/>
          <w:szCs w:val="22"/>
        </w:rPr>
        <w:t>Presidenta</w:t>
      </w:r>
      <w:proofErr w:type="gramEnd"/>
      <w:r w:rsidRPr="008A5EFB">
        <w:rPr>
          <w:rFonts w:ascii="Arial" w:hAnsi="Arial" w:cs="Arial"/>
          <w:sz w:val="22"/>
          <w:szCs w:val="22"/>
        </w:rPr>
        <w:t xml:space="preserve"> Municipal Lic. Mirna Citlalli, concluyendo al día siguiente con el tradicional desfile cívico militar. </w:t>
      </w:r>
    </w:p>
    <w:p w14:paraId="3FFA9554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0B3F90C2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El día 29 de septiembre se llevó a cabo la presentación del </w:t>
      </w:r>
      <w:proofErr w:type="spellStart"/>
      <w:r w:rsidRPr="008A5EFB">
        <w:rPr>
          <w:rFonts w:ascii="Arial" w:hAnsi="Arial" w:cs="Arial"/>
          <w:sz w:val="22"/>
          <w:szCs w:val="22"/>
        </w:rPr>
        <w:t>Cinefónico</w:t>
      </w:r>
      <w:proofErr w:type="spellEnd"/>
      <w:r w:rsidRPr="008A5EFB">
        <w:rPr>
          <w:rFonts w:ascii="Arial" w:hAnsi="Arial" w:cs="Arial"/>
          <w:sz w:val="22"/>
          <w:szCs w:val="22"/>
        </w:rPr>
        <w:t xml:space="preserve"> con la Banda de Música del Estado de Jalisco, con el tema La Bella y la Bestia, en la Delegación de Santa Anita, en coordinación con la secretaria de Cultura del Estado de Jalisco y la Coordinación de Desarrollo Económico de San Pedro Tlaquepaque.</w:t>
      </w:r>
    </w:p>
    <w:p w14:paraId="20A122C4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60BF8D32" w14:textId="77777777" w:rsidR="00D012C0" w:rsidRPr="008A5EFB" w:rsidRDefault="00D012C0" w:rsidP="00D012C0">
      <w:pPr>
        <w:pStyle w:val="Prrafodelista"/>
        <w:numPr>
          <w:ilvl w:val="0"/>
          <w:numId w:val="21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Con motivo del XXI Encuentro Nacional del Mariachi, se llevó a cabo la presentación de cuatro grupos de mariachi, que disfrutaron nuestros visitantes al Jardín Hidalgo, el día 30 de septiembre. </w:t>
      </w:r>
    </w:p>
    <w:p w14:paraId="2F98A8C2" w14:textId="77777777" w:rsidR="00D012C0" w:rsidRPr="008A5EFB" w:rsidRDefault="00D012C0" w:rsidP="00D012C0">
      <w:pPr>
        <w:pStyle w:val="Prrafodelista"/>
        <w:rPr>
          <w:rFonts w:ascii="Arial" w:hAnsi="Arial" w:cs="Arial"/>
          <w:sz w:val="22"/>
          <w:szCs w:val="22"/>
        </w:rPr>
      </w:pPr>
    </w:p>
    <w:p w14:paraId="0E8EDC0B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A lo largo del mes de septiembre se impartieron diversos talleres y clases por parte de los maestros de la Escuela de Artes Plásticas en el que participaron un total de 678 alumnos, y que en el anexo que les entrego en este momento pueden apreciar dichas actividades.  </w:t>
      </w:r>
    </w:p>
    <w:p w14:paraId="199C4300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</w:p>
    <w:p w14:paraId="1AC328E6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Muchas gracias estimadas </w:t>
      </w:r>
      <w:proofErr w:type="gramStart"/>
      <w:r w:rsidRPr="008A5EFB">
        <w:rPr>
          <w:rFonts w:ascii="Arial" w:hAnsi="Arial" w:cs="Arial"/>
          <w:sz w:val="22"/>
          <w:szCs w:val="22"/>
        </w:rPr>
        <w:t>regidoras y regidores</w:t>
      </w:r>
      <w:proofErr w:type="gramEnd"/>
      <w:r w:rsidRPr="008A5EFB">
        <w:rPr>
          <w:rFonts w:ascii="Arial" w:hAnsi="Arial" w:cs="Arial"/>
          <w:sz w:val="22"/>
          <w:szCs w:val="22"/>
        </w:rPr>
        <w:t>.</w:t>
      </w:r>
    </w:p>
    <w:p w14:paraId="4C04C77C" w14:textId="77777777" w:rsidR="00D012C0" w:rsidRPr="008A5EFB" w:rsidRDefault="00D012C0" w:rsidP="00D012C0">
      <w:pPr>
        <w:jc w:val="both"/>
        <w:rPr>
          <w:rFonts w:ascii="Arial" w:hAnsi="Arial" w:cs="Arial"/>
          <w:sz w:val="22"/>
          <w:szCs w:val="22"/>
        </w:rPr>
      </w:pPr>
    </w:p>
    <w:p w14:paraId="471DF150" w14:textId="77777777" w:rsidR="00AE3395" w:rsidRPr="008A5EFB" w:rsidRDefault="00AE3395" w:rsidP="00AE339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C7B2365" w14:textId="77777777" w:rsidR="00AE3395" w:rsidRPr="008A5EFB" w:rsidRDefault="00AE3395" w:rsidP="00BB3894">
      <w:pPr>
        <w:jc w:val="both"/>
        <w:rPr>
          <w:rFonts w:ascii="Arial" w:hAnsi="Arial" w:cs="Arial"/>
          <w:b/>
          <w:sz w:val="22"/>
          <w:szCs w:val="22"/>
        </w:rPr>
      </w:pPr>
    </w:p>
    <w:p w14:paraId="1705D437" w14:textId="78DB0CBF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</w:rPr>
        <w:t xml:space="preserve">Para desahogar el Cuarto Punto del orden del día, asuntos generales, se les pregunta a los integrantes si tienen algún asunto que </w:t>
      </w:r>
      <w:r w:rsidR="00CC5434" w:rsidRPr="008A5EFB">
        <w:rPr>
          <w:rFonts w:ascii="Arial" w:hAnsi="Arial" w:cs="Arial"/>
          <w:sz w:val="22"/>
          <w:szCs w:val="22"/>
        </w:rPr>
        <w:t>manifestar. ________________________________________________________________________________________________________________________________________________</w:t>
      </w:r>
    </w:p>
    <w:p w14:paraId="3DC23C8A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5F99412A" w14:textId="598D347F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</w:rPr>
        <w:t xml:space="preserve">No habiendo otros asuntos que tratar, pasamos al </w:t>
      </w:r>
      <w:r w:rsidRPr="008A5EFB">
        <w:rPr>
          <w:rFonts w:ascii="Arial" w:hAnsi="Arial" w:cs="Arial"/>
          <w:sz w:val="22"/>
          <w:szCs w:val="22"/>
          <w:lang w:val="es-MX"/>
        </w:rPr>
        <w:t xml:space="preserve">Quinto Punto, Clausura de la </w:t>
      </w:r>
      <w:proofErr w:type="gramStart"/>
      <w:r w:rsidRPr="008A5EFB">
        <w:rPr>
          <w:rFonts w:ascii="Arial" w:hAnsi="Arial" w:cs="Arial"/>
          <w:sz w:val="22"/>
          <w:szCs w:val="22"/>
          <w:lang w:val="es-MX"/>
        </w:rPr>
        <w:t>sesión.</w:t>
      </w:r>
      <w:r w:rsidR="00CC5434" w:rsidRPr="008A5EFB">
        <w:rPr>
          <w:rFonts w:ascii="Arial" w:hAnsi="Arial" w:cs="Arial"/>
          <w:sz w:val="22"/>
          <w:szCs w:val="22"/>
          <w:lang w:val="es-MX"/>
        </w:rPr>
        <w:t>_</w:t>
      </w:r>
      <w:proofErr w:type="gramEnd"/>
      <w:r w:rsidR="00CC5434" w:rsidRPr="008A5EFB">
        <w:rPr>
          <w:rFonts w:ascii="Arial" w:hAnsi="Arial" w:cs="Arial"/>
          <w:sz w:val="22"/>
          <w:szCs w:val="22"/>
          <w:lang w:val="es-MX"/>
        </w:rPr>
        <w:t>_________________________________________________________________________________________________________________________________________</w:t>
      </w:r>
    </w:p>
    <w:p w14:paraId="1565C998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F37DD1" w14:textId="473C5AEC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  <w:r w:rsidRPr="008A5EFB">
        <w:rPr>
          <w:rFonts w:ascii="Arial" w:hAnsi="Arial" w:cs="Arial"/>
          <w:sz w:val="22"/>
          <w:szCs w:val="22"/>
          <w:lang w:val="es-MX"/>
        </w:rPr>
        <w:t xml:space="preserve">Por lo que </w:t>
      </w:r>
      <w:r w:rsidRPr="008A5EFB">
        <w:rPr>
          <w:rFonts w:ascii="Arial" w:hAnsi="Arial" w:cs="Arial"/>
          <w:sz w:val="22"/>
          <w:szCs w:val="22"/>
        </w:rPr>
        <w:t xml:space="preserve">se declara clausurada la </w:t>
      </w:r>
      <w:r w:rsidR="006D11E3" w:rsidRPr="008A5EFB">
        <w:rPr>
          <w:rFonts w:ascii="Arial" w:hAnsi="Arial" w:cs="Arial"/>
          <w:b/>
          <w:sz w:val="22"/>
          <w:szCs w:val="22"/>
        </w:rPr>
        <w:t>Décima</w:t>
      </w:r>
      <w:r w:rsidRPr="008A5EFB">
        <w:rPr>
          <w:rFonts w:ascii="Arial" w:hAnsi="Arial" w:cs="Arial"/>
          <w:b/>
          <w:sz w:val="22"/>
          <w:szCs w:val="22"/>
        </w:rPr>
        <w:t xml:space="preserve"> Sesión</w:t>
      </w:r>
      <w:r w:rsidRPr="008A5EFB">
        <w:rPr>
          <w:rFonts w:ascii="Arial" w:hAnsi="Arial" w:cs="Arial"/>
          <w:sz w:val="22"/>
          <w:szCs w:val="22"/>
        </w:rPr>
        <w:t xml:space="preserve"> de la </w:t>
      </w:r>
      <w:r w:rsidRPr="008A5EFB">
        <w:rPr>
          <w:rFonts w:ascii="Arial" w:hAnsi="Arial" w:cs="Arial"/>
          <w:b/>
          <w:sz w:val="22"/>
          <w:szCs w:val="22"/>
        </w:rPr>
        <w:t xml:space="preserve">Comisión </w:t>
      </w:r>
      <w:proofErr w:type="gramStart"/>
      <w:r w:rsidRPr="008A5EFB">
        <w:rPr>
          <w:rFonts w:ascii="Arial" w:hAnsi="Arial" w:cs="Arial"/>
          <w:b/>
          <w:sz w:val="22"/>
          <w:szCs w:val="22"/>
        </w:rPr>
        <w:t>Edilicia</w:t>
      </w:r>
      <w:proofErr w:type="gramEnd"/>
      <w:r w:rsidRPr="008A5EFB">
        <w:rPr>
          <w:rFonts w:ascii="Arial" w:hAnsi="Arial" w:cs="Arial"/>
          <w:b/>
          <w:sz w:val="22"/>
          <w:szCs w:val="22"/>
        </w:rPr>
        <w:t xml:space="preserve"> de</w:t>
      </w:r>
      <w:r w:rsidRPr="008A5EFB">
        <w:rPr>
          <w:rFonts w:ascii="Arial" w:hAnsi="Arial" w:cs="Arial"/>
          <w:b/>
          <w:sz w:val="22"/>
          <w:szCs w:val="22"/>
          <w:lang w:val="es-MX"/>
        </w:rPr>
        <w:t xml:space="preserve"> Promoción Cultural</w:t>
      </w:r>
      <w:r w:rsidRPr="008A5EFB">
        <w:rPr>
          <w:rFonts w:ascii="Arial" w:hAnsi="Arial" w:cs="Arial"/>
          <w:sz w:val="22"/>
          <w:szCs w:val="22"/>
          <w:lang w:val="es-MX"/>
        </w:rPr>
        <w:t>,</w:t>
      </w:r>
      <w:r w:rsidRPr="008A5EFB">
        <w:rPr>
          <w:rFonts w:ascii="Arial" w:hAnsi="Arial" w:cs="Arial"/>
          <w:sz w:val="22"/>
          <w:szCs w:val="22"/>
        </w:rPr>
        <w:t xml:space="preserve"> </w:t>
      </w:r>
      <w:r w:rsidRPr="008A5EFB">
        <w:rPr>
          <w:rFonts w:ascii="Arial" w:hAnsi="Arial" w:cs="Arial"/>
          <w:sz w:val="22"/>
          <w:szCs w:val="22"/>
          <w:lang w:val="es-MX"/>
        </w:rPr>
        <w:t>correspondiente</w:t>
      </w:r>
      <w:r w:rsidRPr="008A5EFB">
        <w:rPr>
          <w:rFonts w:ascii="Arial" w:hAnsi="Arial" w:cs="Arial"/>
          <w:sz w:val="22"/>
          <w:szCs w:val="22"/>
        </w:rPr>
        <w:t xml:space="preserve"> al </w:t>
      </w:r>
      <w:r w:rsidR="006D11E3" w:rsidRPr="008A5EFB">
        <w:rPr>
          <w:rFonts w:ascii="Arial" w:hAnsi="Arial" w:cs="Arial"/>
          <w:sz w:val="22"/>
          <w:szCs w:val="22"/>
        </w:rPr>
        <w:t xml:space="preserve">Lunes 17 de Octubre </w:t>
      </w:r>
      <w:r w:rsidRPr="008A5EFB">
        <w:rPr>
          <w:rFonts w:ascii="Arial" w:hAnsi="Arial" w:cs="Arial"/>
          <w:sz w:val="22"/>
          <w:szCs w:val="22"/>
        </w:rPr>
        <w:t>de 2022, siendo las 11:</w:t>
      </w:r>
      <w:r w:rsidR="00AB7155">
        <w:rPr>
          <w:rFonts w:ascii="Arial" w:hAnsi="Arial" w:cs="Arial"/>
          <w:sz w:val="22"/>
          <w:szCs w:val="22"/>
        </w:rPr>
        <w:t>11</w:t>
      </w:r>
      <w:r w:rsidRPr="008A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5EFB">
        <w:rPr>
          <w:rFonts w:ascii="Arial" w:hAnsi="Arial" w:cs="Arial"/>
          <w:sz w:val="22"/>
          <w:szCs w:val="22"/>
        </w:rPr>
        <w:t>hrs</w:t>
      </w:r>
      <w:proofErr w:type="spellEnd"/>
      <w:r w:rsidRPr="008A5EFB">
        <w:rPr>
          <w:rFonts w:ascii="Arial" w:hAnsi="Arial" w:cs="Arial"/>
          <w:sz w:val="22"/>
          <w:szCs w:val="22"/>
        </w:rPr>
        <w:t xml:space="preserve"> </w:t>
      </w:r>
    </w:p>
    <w:p w14:paraId="242EC492" w14:textId="40C172D9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585FCD9D" w14:textId="6E5FF79E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72AB64B4" w14:textId="3443346B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113EBD6C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</w:rPr>
      </w:pPr>
    </w:p>
    <w:p w14:paraId="3137E271" w14:textId="77777777" w:rsidR="00BB3894" w:rsidRPr="008A5EFB" w:rsidRDefault="00BB3894" w:rsidP="00BB389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A5EFB">
        <w:rPr>
          <w:rFonts w:ascii="Arial" w:hAnsi="Arial" w:cs="Arial"/>
          <w:sz w:val="22"/>
          <w:szCs w:val="22"/>
        </w:rPr>
        <w:t>Les agradezco su presencia y puntualidad.</w:t>
      </w:r>
    </w:p>
    <w:p w14:paraId="47F6D4E1" w14:textId="77777777" w:rsidR="00BB3894" w:rsidRPr="008A5EFB" w:rsidRDefault="00BB3894" w:rsidP="00BB3894">
      <w:p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</w:p>
    <w:p w14:paraId="70E17004" w14:textId="139341A4" w:rsidR="005D00BA" w:rsidRPr="008A5EFB" w:rsidRDefault="005D00BA" w:rsidP="00933ACF">
      <w:pPr>
        <w:jc w:val="both"/>
        <w:rPr>
          <w:rFonts w:ascii="Arial" w:hAnsi="Arial" w:cs="Arial"/>
          <w:bCs/>
          <w:sz w:val="22"/>
          <w:szCs w:val="22"/>
        </w:rPr>
      </w:pPr>
    </w:p>
    <w:p w14:paraId="1349F18B" w14:textId="77777777" w:rsidR="005D00BA" w:rsidRPr="008A5EFB" w:rsidRDefault="005D00BA" w:rsidP="00933ACF">
      <w:pPr>
        <w:jc w:val="both"/>
        <w:rPr>
          <w:rFonts w:ascii="Arial" w:hAnsi="Arial" w:cs="Arial"/>
          <w:bCs/>
          <w:sz w:val="22"/>
          <w:szCs w:val="22"/>
        </w:rPr>
      </w:pPr>
    </w:p>
    <w:p w14:paraId="0479C0F2" w14:textId="77777777" w:rsidR="00933ACF" w:rsidRPr="008A5EFB" w:rsidRDefault="00933ACF" w:rsidP="00933ACF">
      <w:pPr>
        <w:jc w:val="both"/>
        <w:rPr>
          <w:rFonts w:ascii="Arial" w:hAnsi="Arial" w:cs="Arial"/>
          <w:bCs/>
          <w:sz w:val="22"/>
          <w:szCs w:val="22"/>
        </w:rPr>
      </w:pPr>
    </w:p>
    <w:p w14:paraId="68545893" w14:textId="2F9D7E3A" w:rsidR="00695B50" w:rsidRPr="00311C4E" w:rsidRDefault="00E95380" w:rsidP="006C2D0B">
      <w:pPr>
        <w:jc w:val="center"/>
        <w:rPr>
          <w:rFonts w:ascii="Arial Narrow" w:hAnsi="Arial Narrow"/>
          <w:b/>
          <w:u w:val="single"/>
        </w:rPr>
      </w:pPr>
      <w:r w:rsidRPr="00311C4E">
        <w:rPr>
          <w:rFonts w:ascii="Arial Narrow" w:hAnsi="Arial Narrow"/>
          <w:b/>
          <w:u w:val="single"/>
        </w:rPr>
        <w:t xml:space="preserve">Comisión </w:t>
      </w:r>
      <w:proofErr w:type="gramStart"/>
      <w:r w:rsidR="005C3B17" w:rsidRPr="00311C4E">
        <w:rPr>
          <w:rFonts w:ascii="Arial Narrow" w:hAnsi="Arial Narrow"/>
          <w:b/>
          <w:u w:val="single"/>
        </w:rPr>
        <w:t>Edilicia</w:t>
      </w:r>
      <w:proofErr w:type="gramEnd"/>
      <w:r w:rsidR="005C3B17" w:rsidRPr="00311C4E">
        <w:rPr>
          <w:rFonts w:ascii="Arial Narrow" w:hAnsi="Arial Narrow"/>
          <w:b/>
          <w:u w:val="single"/>
        </w:rPr>
        <w:t xml:space="preserve"> </w:t>
      </w:r>
      <w:r w:rsidRPr="00311C4E">
        <w:rPr>
          <w:rFonts w:ascii="Arial Narrow" w:hAnsi="Arial Narrow"/>
          <w:b/>
          <w:u w:val="single"/>
        </w:rPr>
        <w:t>de Promoción Cultura</w:t>
      </w:r>
      <w:r w:rsidR="0045084D" w:rsidRPr="00311C4E">
        <w:rPr>
          <w:rFonts w:ascii="Arial Narrow" w:hAnsi="Arial Narrow"/>
          <w:b/>
          <w:u w:val="single"/>
        </w:rPr>
        <w:t>l</w:t>
      </w:r>
    </w:p>
    <w:p w14:paraId="480049B7" w14:textId="77777777" w:rsidR="00FA728B" w:rsidRPr="00311C4E" w:rsidRDefault="00FA728B" w:rsidP="006C2D0B">
      <w:pPr>
        <w:jc w:val="center"/>
        <w:rPr>
          <w:rFonts w:ascii="Arial Narrow" w:hAnsi="Arial Narrow"/>
          <w:b/>
          <w:u w:val="single"/>
        </w:rPr>
      </w:pPr>
    </w:p>
    <w:p w14:paraId="06D6E682" w14:textId="77777777" w:rsidR="00A43AF3" w:rsidRPr="00311C4E" w:rsidRDefault="00A43AF3" w:rsidP="006C2D0B">
      <w:pPr>
        <w:jc w:val="center"/>
        <w:rPr>
          <w:rFonts w:ascii="Arial Narrow" w:hAnsi="Arial Narrow"/>
          <w:b/>
          <w:u w:val="single"/>
        </w:rPr>
      </w:pPr>
    </w:p>
    <w:p w14:paraId="7D55BA4D" w14:textId="77777777" w:rsidR="00695B50" w:rsidRPr="00311C4E" w:rsidRDefault="00695B50" w:rsidP="006C2D0B">
      <w:pPr>
        <w:jc w:val="center"/>
        <w:rPr>
          <w:rFonts w:ascii="Arial Narrow" w:hAnsi="Arial Narrow"/>
          <w:b/>
          <w:u w:val="single"/>
        </w:rPr>
      </w:pPr>
    </w:p>
    <w:p w14:paraId="5CD91B33" w14:textId="77777777" w:rsidR="00695B50" w:rsidRPr="00311C4E" w:rsidRDefault="00292550" w:rsidP="0045084D">
      <w:pPr>
        <w:jc w:val="center"/>
        <w:rPr>
          <w:rFonts w:ascii="Arial Narrow" w:hAnsi="Arial Narrow"/>
          <w:b/>
        </w:rPr>
      </w:pPr>
      <w:r w:rsidRPr="00311C4E">
        <w:rPr>
          <w:rFonts w:ascii="Arial Narrow" w:hAnsi="Arial Narrow"/>
          <w:b/>
        </w:rPr>
        <w:tab/>
      </w:r>
      <w:r w:rsidRPr="00311C4E">
        <w:rPr>
          <w:rFonts w:ascii="Arial Narrow" w:hAnsi="Arial Narrow"/>
          <w:b/>
        </w:rPr>
        <w:tab/>
      </w:r>
    </w:p>
    <w:p w14:paraId="0FF55DDB" w14:textId="77777777" w:rsidR="0045084D" w:rsidRPr="00311C4E" w:rsidRDefault="0045084D" w:rsidP="0045084D">
      <w:pPr>
        <w:jc w:val="center"/>
        <w:rPr>
          <w:rFonts w:ascii="Arial Narrow" w:hAnsi="Arial Narrow"/>
          <w:b/>
        </w:rPr>
      </w:pPr>
    </w:p>
    <w:p w14:paraId="531E445E" w14:textId="77777777" w:rsidR="00695B50" w:rsidRPr="00311C4E" w:rsidRDefault="003D4E3B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Presidenta Municipal </w:t>
      </w:r>
      <w:r w:rsidR="00475AA5" w:rsidRPr="00311C4E">
        <w:rPr>
          <w:rFonts w:ascii="Arial Narrow" w:hAnsi="Arial Narrow"/>
          <w:b/>
          <w:lang w:val="es-MX"/>
        </w:rPr>
        <w:t>Mirna Citlalli Amaya de Luna</w:t>
      </w:r>
    </w:p>
    <w:p w14:paraId="4B31B1A0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Vocal de la Comisión </w:t>
      </w:r>
      <w:proofErr w:type="gramStart"/>
      <w:r w:rsidR="005C3B17" w:rsidRPr="00311C4E">
        <w:rPr>
          <w:rFonts w:ascii="Arial Narrow" w:hAnsi="Arial Narrow"/>
          <w:b/>
          <w:lang w:val="es-MX"/>
        </w:rPr>
        <w:t>Edilicia</w:t>
      </w:r>
      <w:proofErr w:type="gramEnd"/>
      <w:r w:rsidR="005C3B17" w:rsidRPr="00311C4E">
        <w:rPr>
          <w:rFonts w:ascii="Arial Narrow" w:hAnsi="Arial Narrow"/>
          <w:b/>
          <w:lang w:val="es-MX"/>
        </w:rPr>
        <w:t xml:space="preserve"> </w:t>
      </w:r>
      <w:r w:rsidRPr="00311C4E">
        <w:rPr>
          <w:rFonts w:ascii="Arial Narrow" w:hAnsi="Arial Narrow"/>
          <w:b/>
          <w:lang w:val="es-MX"/>
        </w:rPr>
        <w:t>de Promoción Cultural</w:t>
      </w:r>
    </w:p>
    <w:p w14:paraId="4C781B0B" w14:textId="77777777" w:rsidR="00475AA5" w:rsidRPr="00311C4E" w:rsidRDefault="00475AA5" w:rsidP="00C91A3E">
      <w:pPr>
        <w:jc w:val="center"/>
        <w:rPr>
          <w:rFonts w:ascii="Arial Narrow" w:hAnsi="Arial Narrow"/>
        </w:rPr>
      </w:pPr>
    </w:p>
    <w:p w14:paraId="36B25F9F" w14:textId="0C2503CF" w:rsidR="00F55529" w:rsidRDefault="00F55529" w:rsidP="007E1327">
      <w:pPr>
        <w:rPr>
          <w:rFonts w:ascii="Arial Narrow" w:hAnsi="Arial Narrow"/>
        </w:rPr>
      </w:pPr>
    </w:p>
    <w:p w14:paraId="030FD586" w14:textId="77777777" w:rsidR="001D2B71" w:rsidRPr="00311C4E" w:rsidRDefault="001D2B71" w:rsidP="007E1327">
      <w:pPr>
        <w:rPr>
          <w:rFonts w:ascii="Arial Narrow" w:hAnsi="Arial Narrow"/>
        </w:rPr>
      </w:pPr>
    </w:p>
    <w:p w14:paraId="740B1C71" w14:textId="77777777" w:rsidR="00F55529" w:rsidRPr="00311C4E" w:rsidRDefault="00F55529" w:rsidP="00C91A3E">
      <w:pPr>
        <w:jc w:val="center"/>
        <w:rPr>
          <w:rFonts w:ascii="Arial Narrow" w:hAnsi="Arial Narrow"/>
        </w:rPr>
      </w:pPr>
    </w:p>
    <w:p w14:paraId="694F1867" w14:textId="77777777" w:rsidR="00F55529" w:rsidRPr="00311C4E" w:rsidRDefault="00F55529" w:rsidP="00C91A3E">
      <w:pPr>
        <w:jc w:val="center"/>
        <w:rPr>
          <w:rFonts w:ascii="Arial Narrow" w:hAnsi="Arial Narrow"/>
        </w:rPr>
      </w:pPr>
    </w:p>
    <w:p w14:paraId="70699C2C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744D8BA2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44D30259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27F9FEDB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342F1268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50F63FAE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1DCE1950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53E78C26" w14:textId="77777777" w:rsidR="00631DD5" w:rsidRDefault="00631DD5" w:rsidP="00C91A3E">
      <w:pPr>
        <w:jc w:val="center"/>
        <w:rPr>
          <w:rFonts w:ascii="Arial Narrow" w:hAnsi="Arial Narrow"/>
          <w:b/>
          <w:lang w:val="es-MX"/>
        </w:rPr>
      </w:pPr>
    </w:p>
    <w:p w14:paraId="1A682347" w14:textId="06ADC83D" w:rsidR="00C91A3E" w:rsidRPr="00311C4E" w:rsidRDefault="003D4E3B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Regidora </w:t>
      </w:r>
      <w:r w:rsidR="00475AA5" w:rsidRPr="00311C4E">
        <w:rPr>
          <w:rFonts w:ascii="Arial Narrow" w:hAnsi="Arial Narrow"/>
          <w:b/>
          <w:lang w:val="es-MX"/>
        </w:rPr>
        <w:t xml:space="preserve">Liliana Antonia </w:t>
      </w:r>
      <w:proofErr w:type="spellStart"/>
      <w:r w:rsidR="00475AA5" w:rsidRPr="00311C4E">
        <w:rPr>
          <w:rFonts w:ascii="Arial Narrow" w:hAnsi="Arial Narrow"/>
          <w:b/>
          <w:lang w:val="es-MX"/>
        </w:rPr>
        <w:t>Gardiel</w:t>
      </w:r>
      <w:proofErr w:type="spellEnd"/>
      <w:r w:rsidR="00475AA5" w:rsidRPr="00311C4E">
        <w:rPr>
          <w:rFonts w:ascii="Arial Narrow" w:hAnsi="Arial Narrow"/>
          <w:b/>
          <w:lang w:val="es-MX"/>
        </w:rPr>
        <w:t xml:space="preserve"> Arana</w:t>
      </w:r>
      <w:r w:rsidR="00C91A3E" w:rsidRPr="00311C4E">
        <w:rPr>
          <w:rFonts w:ascii="Arial Narrow" w:hAnsi="Arial Narrow"/>
          <w:b/>
          <w:lang w:val="es-MX"/>
        </w:rPr>
        <w:t xml:space="preserve"> </w:t>
      </w:r>
    </w:p>
    <w:p w14:paraId="281E17F0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Vocal de la Comisión </w:t>
      </w:r>
      <w:proofErr w:type="gramStart"/>
      <w:r w:rsidR="005C3B17" w:rsidRPr="00311C4E">
        <w:rPr>
          <w:rFonts w:ascii="Arial Narrow" w:hAnsi="Arial Narrow"/>
          <w:b/>
          <w:lang w:val="es-MX"/>
        </w:rPr>
        <w:t>Edilicia</w:t>
      </w:r>
      <w:proofErr w:type="gramEnd"/>
      <w:r w:rsidR="005C3B17" w:rsidRPr="00311C4E">
        <w:rPr>
          <w:rFonts w:ascii="Arial Narrow" w:hAnsi="Arial Narrow"/>
          <w:b/>
          <w:lang w:val="es-MX"/>
        </w:rPr>
        <w:t xml:space="preserve"> </w:t>
      </w:r>
      <w:r w:rsidRPr="00311C4E">
        <w:rPr>
          <w:rFonts w:ascii="Arial Narrow" w:hAnsi="Arial Narrow"/>
          <w:b/>
          <w:lang w:val="es-MX"/>
        </w:rPr>
        <w:t>de Promoción Cultural</w:t>
      </w:r>
    </w:p>
    <w:p w14:paraId="25890E0F" w14:textId="77777777" w:rsidR="00C91A3E" w:rsidRPr="00311C4E" w:rsidRDefault="00C91A3E" w:rsidP="00C91A3E">
      <w:pPr>
        <w:jc w:val="center"/>
        <w:rPr>
          <w:rFonts w:ascii="Arial Narrow" w:hAnsi="Arial Narrow"/>
          <w:b/>
        </w:rPr>
      </w:pPr>
    </w:p>
    <w:p w14:paraId="235E5B64" w14:textId="75E4BEBA" w:rsidR="00752FE9" w:rsidRDefault="00752FE9" w:rsidP="00C91A3E">
      <w:pPr>
        <w:jc w:val="center"/>
        <w:rPr>
          <w:rFonts w:ascii="Arial Narrow" w:hAnsi="Arial Narrow"/>
          <w:b/>
        </w:rPr>
      </w:pPr>
    </w:p>
    <w:p w14:paraId="6375D6A3" w14:textId="3AB808CD" w:rsidR="00752FE9" w:rsidRDefault="00752FE9" w:rsidP="00C91A3E">
      <w:pPr>
        <w:jc w:val="center"/>
        <w:rPr>
          <w:rFonts w:ascii="Arial Narrow" w:hAnsi="Arial Narrow"/>
          <w:b/>
        </w:rPr>
      </w:pPr>
    </w:p>
    <w:p w14:paraId="4136754B" w14:textId="613E8966" w:rsidR="00752FE9" w:rsidRDefault="00752FE9" w:rsidP="00C91A3E">
      <w:pPr>
        <w:jc w:val="center"/>
        <w:rPr>
          <w:rFonts w:ascii="Arial Narrow" w:hAnsi="Arial Narrow"/>
          <w:b/>
        </w:rPr>
      </w:pPr>
    </w:p>
    <w:p w14:paraId="3729EF03" w14:textId="77777777" w:rsidR="00752FE9" w:rsidRPr="00311C4E" w:rsidRDefault="00752FE9" w:rsidP="00C91A3E">
      <w:pPr>
        <w:jc w:val="center"/>
        <w:rPr>
          <w:rFonts w:ascii="Arial Narrow" w:hAnsi="Arial Narrow"/>
          <w:b/>
        </w:rPr>
      </w:pPr>
    </w:p>
    <w:p w14:paraId="47178DD0" w14:textId="77777777" w:rsidR="00695B50" w:rsidRPr="00311C4E" w:rsidRDefault="003D4E3B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Regidor </w:t>
      </w:r>
      <w:r w:rsidR="00475AA5" w:rsidRPr="00311C4E">
        <w:rPr>
          <w:rFonts w:ascii="Arial Narrow" w:hAnsi="Arial Narrow"/>
          <w:b/>
          <w:lang w:val="es-MX"/>
        </w:rPr>
        <w:t>Juan Martín Núñez Morán</w:t>
      </w:r>
    </w:p>
    <w:p w14:paraId="6DA850E8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Vocal de la Comisión </w:t>
      </w:r>
      <w:proofErr w:type="gramStart"/>
      <w:r w:rsidR="005C3B17" w:rsidRPr="00311C4E">
        <w:rPr>
          <w:rFonts w:ascii="Arial Narrow" w:hAnsi="Arial Narrow"/>
          <w:b/>
          <w:lang w:val="es-MX"/>
        </w:rPr>
        <w:t>Edilicia</w:t>
      </w:r>
      <w:proofErr w:type="gramEnd"/>
      <w:r w:rsidR="005C3B17" w:rsidRPr="00311C4E">
        <w:rPr>
          <w:rFonts w:ascii="Arial Narrow" w:hAnsi="Arial Narrow"/>
          <w:b/>
          <w:lang w:val="es-MX"/>
        </w:rPr>
        <w:t xml:space="preserve"> </w:t>
      </w:r>
      <w:r w:rsidRPr="00311C4E">
        <w:rPr>
          <w:rFonts w:ascii="Arial Narrow" w:hAnsi="Arial Narrow"/>
          <w:b/>
          <w:lang w:val="es-MX"/>
        </w:rPr>
        <w:t>de Promoción Cultural</w:t>
      </w:r>
    </w:p>
    <w:p w14:paraId="6D34C725" w14:textId="77777777" w:rsidR="00C91A3E" w:rsidRPr="00311C4E" w:rsidRDefault="00C91A3E" w:rsidP="00C91A3E">
      <w:pPr>
        <w:jc w:val="center"/>
        <w:rPr>
          <w:rFonts w:ascii="Arial Narrow" w:hAnsi="Arial Narrow"/>
          <w:b/>
        </w:rPr>
      </w:pPr>
    </w:p>
    <w:p w14:paraId="1CC8C1D1" w14:textId="77777777" w:rsidR="00DF1DA5" w:rsidRPr="00311C4E" w:rsidRDefault="00DF1DA5" w:rsidP="00F21E85">
      <w:pPr>
        <w:rPr>
          <w:rFonts w:ascii="Arial Narrow" w:hAnsi="Arial Narrow"/>
          <w:b/>
          <w:lang w:val="es-MX"/>
        </w:rPr>
      </w:pPr>
    </w:p>
    <w:p w14:paraId="5CC02DA4" w14:textId="77777777" w:rsidR="00184DD0" w:rsidRPr="00311C4E" w:rsidRDefault="00184DD0" w:rsidP="00C91A3E">
      <w:pPr>
        <w:jc w:val="center"/>
        <w:rPr>
          <w:rFonts w:ascii="Arial Narrow" w:hAnsi="Arial Narrow"/>
          <w:b/>
          <w:lang w:val="es-MX"/>
        </w:rPr>
      </w:pPr>
    </w:p>
    <w:p w14:paraId="53A3C7B1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</w:p>
    <w:p w14:paraId="4D30A658" w14:textId="77777777" w:rsidR="00C91A3E" w:rsidRPr="00311C4E" w:rsidRDefault="003D4E3B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Regidor </w:t>
      </w:r>
      <w:r w:rsidR="00C91A3E" w:rsidRPr="00311C4E">
        <w:rPr>
          <w:rFonts w:ascii="Arial Narrow" w:hAnsi="Arial Narrow"/>
          <w:b/>
          <w:lang w:val="es-MX"/>
        </w:rPr>
        <w:t xml:space="preserve">Braulio Ernesto García Pérez </w:t>
      </w:r>
    </w:p>
    <w:p w14:paraId="5E6A5E06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>Vocal de la Comisión d</w:t>
      </w:r>
      <w:r w:rsidR="005C3B17" w:rsidRPr="00311C4E">
        <w:rPr>
          <w:rFonts w:ascii="Arial Narrow" w:hAnsi="Arial Narrow"/>
          <w:b/>
          <w:lang w:val="es-MX"/>
        </w:rPr>
        <w:t xml:space="preserve">e </w:t>
      </w:r>
      <w:proofErr w:type="gramStart"/>
      <w:r w:rsidR="005C3B17" w:rsidRPr="00311C4E">
        <w:rPr>
          <w:rFonts w:ascii="Arial Narrow" w:hAnsi="Arial Narrow"/>
          <w:b/>
          <w:lang w:val="es-MX"/>
        </w:rPr>
        <w:t>Edilicia</w:t>
      </w:r>
      <w:proofErr w:type="gramEnd"/>
      <w:r w:rsidR="005C3B17" w:rsidRPr="00311C4E">
        <w:rPr>
          <w:rFonts w:ascii="Arial Narrow" w:hAnsi="Arial Narrow"/>
          <w:b/>
          <w:lang w:val="es-MX"/>
        </w:rPr>
        <w:t xml:space="preserve"> Promoción</w:t>
      </w:r>
      <w:r w:rsidRPr="00311C4E">
        <w:rPr>
          <w:rFonts w:ascii="Arial Narrow" w:hAnsi="Arial Narrow"/>
          <w:b/>
          <w:lang w:val="es-MX"/>
        </w:rPr>
        <w:t xml:space="preserve"> Cultural</w:t>
      </w:r>
    </w:p>
    <w:p w14:paraId="31A60723" w14:textId="77777777" w:rsidR="00C91A3E" w:rsidRPr="00311C4E" w:rsidRDefault="00C91A3E" w:rsidP="00C91A3E">
      <w:pPr>
        <w:jc w:val="center"/>
        <w:rPr>
          <w:rFonts w:ascii="Arial Narrow" w:hAnsi="Arial Narrow"/>
          <w:b/>
        </w:rPr>
      </w:pPr>
    </w:p>
    <w:p w14:paraId="6835AB78" w14:textId="77777777" w:rsidR="00184DD0" w:rsidRPr="00311C4E" w:rsidRDefault="00184DD0" w:rsidP="00E95380">
      <w:pPr>
        <w:rPr>
          <w:rFonts w:ascii="Arial Narrow" w:hAnsi="Arial Narrow"/>
          <w:b/>
        </w:rPr>
      </w:pPr>
    </w:p>
    <w:p w14:paraId="6E001B51" w14:textId="77777777" w:rsidR="006C2D0B" w:rsidRPr="00311C4E" w:rsidRDefault="006C2D0B" w:rsidP="00C91A3E">
      <w:pPr>
        <w:jc w:val="center"/>
        <w:rPr>
          <w:rFonts w:ascii="Arial Narrow" w:hAnsi="Arial Narrow"/>
          <w:b/>
        </w:rPr>
      </w:pPr>
    </w:p>
    <w:p w14:paraId="1524F4E1" w14:textId="77777777" w:rsidR="006C2D0B" w:rsidRPr="00311C4E" w:rsidRDefault="006C2D0B" w:rsidP="00C91A3E">
      <w:pPr>
        <w:jc w:val="center"/>
        <w:rPr>
          <w:rFonts w:ascii="Arial Narrow" w:hAnsi="Arial Narrow"/>
          <w:b/>
        </w:rPr>
      </w:pPr>
    </w:p>
    <w:p w14:paraId="45D3185B" w14:textId="77777777" w:rsidR="00695B50" w:rsidRPr="00311C4E" w:rsidRDefault="003D4E3B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Regidora </w:t>
      </w:r>
      <w:r w:rsidR="00475AA5" w:rsidRPr="00311C4E">
        <w:rPr>
          <w:rFonts w:ascii="Arial Narrow" w:hAnsi="Arial Narrow"/>
          <w:b/>
          <w:lang w:val="es-MX"/>
        </w:rPr>
        <w:t>Anabel Ávila Martínez</w:t>
      </w:r>
    </w:p>
    <w:p w14:paraId="4E5A32E0" w14:textId="77777777" w:rsidR="00C91A3E" w:rsidRPr="00311C4E" w:rsidRDefault="00C91A3E" w:rsidP="00C91A3E">
      <w:pPr>
        <w:jc w:val="center"/>
        <w:rPr>
          <w:rFonts w:ascii="Arial Narrow" w:hAnsi="Arial Narrow"/>
          <w:b/>
          <w:lang w:val="es-MX"/>
        </w:rPr>
      </w:pPr>
      <w:r w:rsidRPr="00311C4E">
        <w:rPr>
          <w:rFonts w:ascii="Arial Narrow" w:hAnsi="Arial Narrow"/>
          <w:b/>
          <w:lang w:val="es-MX"/>
        </w:rPr>
        <w:t xml:space="preserve">Presidenta de la Comisión </w:t>
      </w:r>
      <w:proofErr w:type="gramStart"/>
      <w:r w:rsidR="005C3B17" w:rsidRPr="00311C4E">
        <w:rPr>
          <w:rFonts w:ascii="Arial Narrow" w:hAnsi="Arial Narrow"/>
          <w:b/>
          <w:lang w:val="es-MX"/>
        </w:rPr>
        <w:t>Edilicia</w:t>
      </w:r>
      <w:proofErr w:type="gramEnd"/>
      <w:r w:rsidR="005C3B17" w:rsidRPr="00311C4E">
        <w:rPr>
          <w:rFonts w:ascii="Arial Narrow" w:hAnsi="Arial Narrow"/>
          <w:b/>
          <w:lang w:val="es-MX"/>
        </w:rPr>
        <w:t xml:space="preserve"> </w:t>
      </w:r>
      <w:r w:rsidRPr="00311C4E">
        <w:rPr>
          <w:rFonts w:ascii="Arial Narrow" w:hAnsi="Arial Narrow"/>
          <w:b/>
          <w:lang w:val="es-MX"/>
        </w:rPr>
        <w:t>de Promoción Cultural</w:t>
      </w:r>
    </w:p>
    <w:p w14:paraId="47E2B869" w14:textId="18AFFF6E" w:rsidR="00FA4F3E" w:rsidRPr="00311C4E" w:rsidRDefault="00FA4F3E" w:rsidP="00C91A3E">
      <w:pPr>
        <w:jc w:val="center"/>
        <w:rPr>
          <w:rFonts w:ascii="Arial Narrow" w:hAnsi="Arial Narrow"/>
          <w:b/>
          <w:lang w:val="es-MX"/>
        </w:rPr>
      </w:pPr>
    </w:p>
    <w:p w14:paraId="32E6E159" w14:textId="5E5FEA9F" w:rsidR="00D66297" w:rsidRPr="00311C4E" w:rsidRDefault="00D66297" w:rsidP="00C91A3E">
      <w:pPr>
        <w:jc w:val="center"/>
        <w:rPr>
          <w:rFonts w:ascii="Arial Narrow" w:hAnsi="Arial Narrow"/>
          <w:b/>
          <w:lang w:val="es-MX"/>
        </w:rPr>
      </w:pPr>
    </w:p>
    <w:p w14:paraId="20B8C70E" w14:textId="77777777" w:rsidR="00D66297" w:rsidRPr="00311C4E" w:rsidRDefault="00D66297" w:rsidP="00C91A3E">
      <w:pPr>
        <w:jc w:val="center"/>
        <w:rPr>
          <w:rFonts w:ascii="Arial Narrow" w:hAnsi="Arial Narrow"/>
          <w:b/>
          <w:lang w:val="es-MX"/>
        </w:rPr>
      </w:pPr>
    </w:p>
    <w:p w14:paraId="68AC2D36" w14:textId="77777777" w:rsidR="00FA4F3E" w:rsidRPr="006C2D0B" w:rsidRDefault="00FA4F3E" w:rsidP="00FA4F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sectPr w:rsidR="00FA4F3E" w:rsidRPr="006C2D0B" w:rsidSect="00D25CF0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D807" w14:textId="77777777" w:rsidR="003A02FA" w:rsidRDefault="003A02FA" w:rsidP="006963E7">
      <w:r>
        <w:separator/>
      </w:r>
    </w:p>
  </w:endnote>
  <w:endnote w:type="continuationSeparator" w:id="0">
    <w:p w14:paraId="1F379FDD" w14:textId="77777777" w:rsidR="003A02FA" w:rsidRDefault="003A02FA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04757"/>
      <w:docPartObj>
        <w:docPartGallery w:val="Page Numbers (Bottom of Page)"/>
        <w:docPartUnique/>
      </w:docPartObj>
    </w:sdtPr>
    <w:sdtContent>
      <w:p w14:paraId="37E63759" w14:textId="77777777" w:rsidR="0045084D" w:rsidRDefault="00450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DD">
          <w:rPr>
            <w:noProof/>
          </w:rPr>
          <w:t>7</w:t>
        </w:r>
        <w:r>
          <w:fldChar w:fldCharType="end"/>
        </w:r>
      </w:p>
    </w:sdtContent>
  </w:sdt>
  <w:p w14:paraId="15E619B7" w14:textId="0BD0C677" w:rsidR="00276A27" w:rsidRPr="001D2B71" w:rsidRDefault="0045084D" w:rsidP="0045084D">
    <w:pPr>
      <w:pStyle w:val="Piedepgina"/>
      <w:pBdr>
        <w:bottom w:val="single" w:sz="4" w:space="1" w:color="auto"/>
      </w:pBdr>
      <w:jc w:val="center"/>
      <w:rPr>
        <w:sz w:val="16"/>
        <w:szCs w:val="16"/>
        <w:lang w:val="es-MX"/>
      </w:rPr>
    </w:pPr>
    <w:r w:rsidRPr="001D2B71">
      <w:rPr>
        <w:sz w:val="16"/>
        <w:szCs w:val="16"/>
        <w:lang w:val="es-MX"/>
      </w:rPr>
      <w:t>Esta hoja pertenece a la Comisión de Pr</w:t>
    </w:r>
    <w:r w:rsidR="007C6A21" w:rsidRPr="001D2B71">
      <w:rPr>
        <w:sz w:val="16"/>
        <w:szCs w:val="16"/>
        <w:lang w:val="es-MX"/>
      </w:rPr>
      <w:t xml:space="preserve">omoción Cultural del </w:t>
    </w:r>
    <w:r w:rsidR="006D11E3">
      <w:rPr>
        <w:sz w:val="16"/>
        <w:szCs w:val="16"/>
        <w:lang w:val="es-MX"/>
      </w:rPr>
      <w:t xml:space="preserve">17 de </w:t>
    </w:r>
    <w:proofErr w:type="gramStart"/>
    <w:r w:rsidR="006D11E3">
      <w:rPr>
        <w:sz w:val="16"/>
        <w:szCs w:val="16"/>
        <w:lang w:val="es-MX"/>
      </w:rPr>
      <w:t>Octubre</w:t>
    </w:r>
    <w:proofErr w:type="gramEnd"/>
    <w:r w:rsidR="00216E94">
      <w:rPr>
        <w:sz w:val="16"/>
        <w:szCs w:val="16"/>
        <w:lang w:val="es-MX"/>
      </w:rPr>
      <w:t xml:space="preserve"> de</w:t>
    </w:r>
    <w:r w:rsidRPr="001D2B71">
      <w:rPr>
        <w:sz w:val="16"/>
        <w:szCs w:val="16"/>
        <w:lang w:val="es-MX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B133" w14:textId="77777777" w:rsidR="003A02FA" w:rsidRDefault="003A02FA" w:rsidP="006963E7">
      <w:r>
        <w:separator/>
      </w:r>
    </w:p>
  </w:footnote>
  <w:footnote w:type="continuationSeparator" w:id="0">
    <w:p w14:paraId="6A9D9AA5" w14:textId="77777777" w:rsidR="003A02FA" w:rsidRDefault="003A02FA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58DE" w14:textId="243F3837" w:rsidR="00BF6A47" w:rsidRDefault="00BF6A47" w:rsidP="00B07B86">
    <w:pPr>
      <w:pStyle w:val="Encabezado"/>
      <w:rPr>
        <w:rFonts w:eastAsiaTheme="majorEastAsia"/>
      </w:rPr>
    </w:pPr>
  </w:p>
  <w:p w14:paraId="285C6BDA" w14:textId="7CA243D0" w:rsidR="00FA728B" w:rsidRDefault="00FA728B" w:rsidP="00B07B86">
    <w:pPr>
      <w:pStyle w:val="Encabezado"/>
      <w:rPr>
        <w:rFonts w:eastAsiaTheme="majorEastAsia"/>
      </w:rPr>
    </w:pPr>
  </w:p>
  <w:p w14:paraId="7810768C" w14:textId="77777777" w:rsidR="00FA728B" w:rsidRDefault="00FA728B" w:rsidP="00B07B86">
    <w:pPr>
      <w:pStyle w:val="Encabezado"/>
      <w:rPr>
        <w:rFonts w:eastAsiaTheme="majorEastAsia"/>
      </w:rPr>
    </w:pPr>
  </w:p>
  <w:p w14:paraId="7C2401E1" w14:textId="77777777" w:rsidR="00475AA5" w:rsidRDefault="00475AA5" w:rsidP="00B07B86">
    <w:pPr>
      <w:pStyle w:val="Encabezado"/>
      <w:rPr>
        <w:rFonts w:eastAsiaTheme="majorEastAsia"/>
      </w:rPr>
    </w:pPr>
  </w:p>
  <w:p w14:paraId="0C690EA6" w14:textId="77777777" w:rsidR="00B07B86" w:rsidRPr="002559F0" w:rsidRDefault="00B07B86" w:rsidP="00B07B86">
    <w:pPr>
      <w:pStyle w:val="Encabezado"/>
      <w:rPr>
        <w:rFonts w:ascii="Arial Narrow" w:eastAsiaTheme="majorEastAsia" w:hAnsi="Arial Narrow"/>
        <w:b/>
        <w:sz w:val="20"/>
        <w:szCs w:val="20"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2559F0">
      <w:rPr>
        <w:rFonts w:ascii="Arial Narrow" w:eastAsiaTheme="majorEastAsia" w:hAnsi="Arial Narrow"/>
        <w:b/>
        <w:sz w:val="20"/>
        <w:szCs w:val="20"/>
      </w:rPr>
      <w:t xml:space="preserve">Comisión </w:t>
    </w:r>
    <w:proofErr w:type="gramStart"/>
    <w:r w:rsidRPr="002559F0">
      <w:rPr>
        <w:rFonts w:ascii="Arial Narrow" w:eastAsiaTheme="majorEastAsia" w:hAnsi="Arial Narrow"/>
        <w:b/>
        <w:sz w:val="20"/>
        <w:szCs w:val="20"/>
      </w:rPr>
      <w:t>Edilicia</w:t>
    </w:r>
    <w:proofErr w:type="gramEnd"/>
    <w:r w:rsidRPr="002559F0">
      <w:rPr>
        <w:rFonts w:ascii="Arial Narrow" w:eastAsiaTheme="majorEastAsia" w:hAnsi="Arial Narrow"/>
        <w:b/>
        <w:sz w:val="20"/>
        <w:szCs w:val="20"/>
      </w:rPr>
      <w:t xml:space="preserve"> de Promoción Cultural</w:t>
    </w:r>
  </w:p>
  <w:p w14:paraId="3563BE29" w14:textId="6789FCBF" w:rsidR="00B07B86" w:rsidRPr="002559F0" w:rsidRDefault="00B07B86" w:rsidP="009F16E7">
    <w:pPr>
      <w:pStyle w:val="Encabezado"/>
      <w:tabs>
        <w:tab w:val="left" w:pos="3900"/>
      </w:tabs>
      <w:rPr>
        <w:rFonts w:ascii="Arial Narrow" w:eastAsiaTheme="majorEastAsia" w:hAnsi="Arial Narrow"/>
        <w:b/>
        <w:sz w:val="20"/>
        <w:szCs w:val="20"/>
      </w:rPr>
    </w:pPr>
    <w:r w:rsidRPr="002559F0">
      <w:rPr>
        <w:rFonts w:ascii="Arial Narrow" w:eastAsiaTheme="majorEastAsia" w:hAnsi="Arial Narrow"/>
        <w:b/>
        <w:sz w:val="20"/>
        <w:szCs w:val="20"/>
      </w:rPr>
      <w:tab/>
    </w:r>
    <w:r w:rsidR="005E6328" w:rsidRPr="002559F0">
      <w:rPr>
        <w:rFonts w:ascii="Arial Narrow" w:eastAsiaTheme="majorEastAsia" w:hAnsi="Arial Narrow"/>
        <w:b/>
        <w:sz w:val="20"/>
        <w:szCs w:val="20"/>
      </w:rPr>
      <w:tab/>
    </w:r>
    <w:r w:rsidR="005925A5">
      <w:rPr>
        <w:rFonts w:ascii="Arial Narrow" w:eastAsiaTheme="majorEastAsia" w:hAnsi="Arial Narrow"/>
        <w:b/>
        <w:sz w:val="20"/>
        <w:szCs w:val="20"/>
      </w:rPr>
      <w:tab/>
    </w:r>
    <w:r w:rsidR="006D11E3">
      <w:rPr>
        <w:rFonts w:ascii="Arial Narrow" w:eastAsiaTheme="majorEastAsia" w:hAnsi="Arial Narrow"/>
        <w:b/>
        <w:sz w:val="20"/>
        <w:szCs w:val="20"/>
      </w:rPr>
      <w:t xml:space="preserve">17 de </w:t>
    </w:r>
    <w:proofErr w:type="gramStart"/>
    <w:r w:rsidR="006D11E3">
      <w:rPr>
        <w:rFonts w:ascii="Arial Narrow" w:eastAsiaTheme="majorEastAsia" w:hAnsi="Arial Narrow"/>
        <w:b/>
        <w:sz w:val="20"/>
        <w:szCs w:val="20"/>
      </w:rPr>
      <w:t>Octubre</w:t>
    </w:r>
    <w:proofErr w:type="gramEnd"/>
    <w:r w:rsidR="006D11E3">
      <w:rPr>
        <w:rFonts w:ascii="Arial Narrow" w:eastAsiaTheme="majorEastAsia" w:hAnsi="Arial Narrow"/>
        <w:b/>
        <w:sz w:val="20"/>
        <w:szCs w:val="20"/>
      </w:rPr>
      <w:t xml:space="preserve"> </w:t>
    </w:r>
    <w:r w:rsidR="006D11E3" w:rsidRPr="002559F0">
      <w:rPr>
        <w:rFonts w:ascii="Arial Narrow" w:eastAsiaTheme="majorEastAsia" w:hAnsi="Arial Narrow"/>
        <w:b/>
        <w:sz w:val="20"/>
        <w:szCs w:val="20"/>
      </w:rPr>
      <w:t>de</w:t>
    </w:r>
    <w:r w:rsidRPr="002559F0">
      <w:rPr>
        <w:rFonts w:ascii="Arial Narrow" w:eastAsiaTheme="majorEastAsia" w:hAnsi="Arial Narrow"/>
        <w:b/>
        <w:sz w:val="20"/>
        <w:szCs w:val="20"/>
      </w:rPr>
      <w:t xml:space="preserve"> 2022</w:t>
    </w:r>
  </w:p>
  <w:p w14:paraId="4E830C27" w14:textId="06F04273" w:rsidR="00302849" w:rsidRPr="002559F0" w:rsidRDefault="00302849" w:rsidP="00B07B86">
    <w:pPr>
      <w:pStyle w:val="Encabezado"/>
      <w:rPr>
        <w:rFonts w:ascii="Arial Narrow" w:eastAsiaTheme="majorEastAsia" w:hAnsi="Arial Narrow"/>
        <w:b/>
        <w:sz w:val="20"/>
        <w:szCs w:val="20"/>
      </w:rPr>
    </w:pPr>
    <w:r w:rsidRPr="002559F0">
      <w:rPr>
        <w:rFonts w:ascii="Arial Narrow" w:eastAsiaTheme="majorEastAsia" w:hAnsi="Arial Narrow"/>
        <w:b/>
        <w:sz w:val="20"/>
        <w:szCs w:val="20"/>
      </w:rPr>
      <w:t xml:space="preserve">                                                                   </w:t>
    </w:r>
    <w:r w:rsidR="002559F0">
      <w:rPr>
        <w:rFonts w:ascii="Arial Narrow" w:eastAsiaTheme="majorEastAsia" w:hAnsi="Arial Narrow"/>
        <w:b/>
        <w:sz w:val="20"/>
        <w:szCs w:val="20"/>
      </w:rPr>
      <w:t xml:space="preserve">              </w:t>
    </w:r>
    <w:r w:rsidRPr="002559F0">
      <w:rPr>
        <w:rFonts w:ascii="Arial Narrow" w:eastAsiaTheme="majorEastAsia" w:hAnsi="Arial Narrow"/>
        <w:b/>
        <w:sz w:val="20"/>
        <w:szCs w:val="20"/>
      </w:rPr>
      <w:t xml:space="preserve"> MINUT</w:t>
    </w:r>
    <w:r w:rsidR="005C3B17" w:rsidRPr="002559F0">
      <w:rPr>
        <w:rFonts w:ascii="Arial Narrow" w:eastAsiaTheme="majorEastAsia" w:hAnsi="Arial Narrow"/>
        <w:b/>
        <w:sz w:val="20"/>
        <w:szCs w:val="20"/>
      </w:rPr>
      <w:t>A DE LA COMISION EDILICIA DE PRO</w:t>
    </w:r>
    <w:r w:rsidRPr="002559F0">
      <w:rPr>
        <w:rFonts w:ascii="Arial Narrow" w:eastAsiaTheme="majorEastAsia" w:hAnsi="Arial Narrow"/>
        <w:b/>
        <w:sz w:val="20"/>
        <w:szCs w:val="20"/>
      </w:rPr>
      <w:t>MOCION CULTURAL</w:t>
    </w:r>
  </w:p>
  <w:p w14:paraId="1476052B" w14:textId="77777777"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7F4"/>
    <w:multiLevelType w:val="hybridMultilevel"/>
    <w:tmpl w:val="59B4A496"/>
    <w:lvl w:ilvl="0" w:tplc="CEE0E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96E7B"/>
    <w:multiLevelType w:val="hybridMultilevel"/>
    <w:tmpl w:val="C98231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661A7"/>
    <w:multiLevelType w:val="hybridMultilevel"/>
    <w:tmpl w:val="3618A7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00AB"/>
    <w:multiLevelType w:val="hybridMultilevel"/>
    <w:tmpl w:val="5FBC18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144"/>
    <w:multiLevelType w:val="hybridMultilevel"/>
    <w:tmpl w:val="2046A6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704E"/>
    <w:multiLevelType w:val="hybridMultilevel"/>
    <w:tmpl w:val="A4C8F6C6"/>
    <w:lvl w:ilvl="0" w:tplc="507C2B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1666"/>
    <w:multiLevelType w:val="hybridMultilevel"/>
    <w:tmpl w:val="0CC42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C6D78"/>
    <w:multiLevelType w:val="hybridMultilevel"/>
    <w:tmpl w:val="9BC0C5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097"/>
    <w:multiLevelType w:val="hybridMultilevel"/>
    <w:tmpl w:val="D24EB2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092818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066E"/>
    <w:multiLevelType w:val="hybridMultilevel"/>
    <w:tmpl w:val="7E1A38B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F6AB9"/>
    <w:multiLevelType w:val="hybridMultilevel"/>
    <w:tmpl w:val="950454A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984FB2"/>
    <w:multiLevelType w:val="hybridMultilevel"/>
    <w:tmpl w:val="695C83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E20D3"/>
    <w:multiLevelType w:val="hybridMultilevel"/>
    <w:tmpl w:val="9C4453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D143C"/>
    <w:multiLevelType w:val="hybridMultilevel"/>
    <w:tmpl w:val="E42AC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42DE"/>
    <w:multiLevelType w:val="hybridMultilevel"/>
    <w:tmpl w:val="379CC32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13059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99951">
    <w:abstractNumId w:val="10"/>
  </w:num>
  <w:num w:numId="3" w16cid:durableId="647437006">
    <w:abstractNumId w:val="12"/>
  </w:num>
  <w:num w:numId="4" w16cid:durableId="706222683">
    <w:abstractNumId w:val="3"/>
  </w:num>
  <w:num w:numId="5" w16cid:durableId="1708871188">
    <w:abstractNumId w:val="17"/>
  </w:num>
  <w:num w:numId="6" w16cid:durableId="1835296289">
    <w:abstractNumId w:val="2"/>
  </w:num>
  <w:num w:numId="7" w16cid:durableId="1725173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5077151">
    <w:abstractNumId w:val="14"/>
  </w:num>
  <w:num w:numId="9" w16cid:durableId="73477673">
    <w:abstractNumId w:val="18"/>
  </w:num>
  <w:num w:numId="10" w16cid:durableId="707218251">
    <w:abstractNumId w:val="0"/>
  </w:num>
  <w:num w:numId="11" w16cid:durableId="2014335084">
    <w:abstractNumId w:val="6"/>
  </w:num>
  <w:num w:numId="12" w16cid:durableId="575015379">
    <w:abstractNumId w:val="8"/>
  </w:num>
  <w:num w:numId="13" w16cid:durableId="379525207">
    <w:abstractNumId w:val="9"/>
  </w:num>
  <w:num w:numId="14" w16cid:durableId="1165707939">
    <w:abstractNumId w:val="11"/>
  </w:num>
  <w:num w:numId="15" w16cid:durableId="621039771">
    <w:abstractNumId w:val="15"/>
  </w:num>
  <w:num w:numId="16" w16cid:durableId="2001538178">
    <w:abstractNumId w:val="16"/>
  </w:num>
  <w:num w:numId="17" w16cid:durableId="1423602534">
    <w:abstractNumId w:val="7"/>
  </w:num>
  <w:num w:numId="18" w16cid:durableId="728066519">
    <w:abstractNumId w:val="1"/>
  </w:num>
  <w:num w:numId="19" w16cid:durableId="1218082553">
    <w:abstractNumId w:val="19"/>
  </w:num>
  <w:num w:numId="20" w16cid:durableId="1932540221">
    <w:abstractNumId w:val="4"/>
  </w:num>
  <w:num w:numId="21" w16cid:durableId="757483426">
    <w:abstractNumId w:val="5"/>
  </w:num>
  <w:num w:numId="22" w16cid:durableId="568342440">
    <w:abstractNumId w:val="13"/>
  </w:num>
  <w:num w:numId="23" w16cid:durableId="1254701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10968"/>
    <w:rsid w:val="00010AC6"/>
    <w:rsid w:val="00011C20"/>
    <w:rsid w:val="0001377A"/>
    <w:rsid w:val="000163B7"/>
    <w:rsid w:val="00023334"/>
    <w:rsid w:val="00023E28"/>
    <w:rsid w:val="00024E7C"/>
    <w:rsid w:val="00033B22"/>
    <w:rsid w:val="00042C42"/>
    <w:rsid w:val="00042E09"/>
    <w:rsid w:val="0004650D"/>
    <w:rsid w:val="00050A78"/>
    <w:rsid w:val="00054850"/>
    <w:rsid w:val="000567CB"/>
    <w:rsid w:val="00067D6E"/>
    <w:rsid w:val="00082F84"/>
    <w:rsid w:val="00083C69"/>
    <w:rsid w:val="000872FF"/>
    <w:rsid w:val="000950F5"/>
    <w:rsid w:val="00097C06"/>
    <w:rsid w:val="000A0C23"/>
    <w:rsid w:val="000A24BE"/>
    <w:rsid w:val="000A436E"/>
    <w:rsid w:val="000B2941"/>
    <w:rsid w:val="000B404E"/>
    <w:rsid w:val="000C1995"/>
    <w:rsid w:val="000E66C0"/>
    <w:rsid w:val="000E6E68"/>
    <w:rsid w:val="000F01C3"/>
    <w:rsid w:val="000F688B"/>
    <w:rsid w:val="000F7453"/>
    <w:rsid w:val="000F7820"/>
    <w:rsid w:val="00101ADE"/>
    <w:rsid w:val="0010444F"/>
    <w:rsid w:val="00110549"/>
    <w:rsid w:val="00113205"/>
    <w:rsid w:val="00117649"/>
    <w:rsid w:val="001301BC"/>
    <w:rsid w:val="00141949"/>
    <w:rsid w:val="00141C69"/>
    <w:rsid w:val="00142613"/>
    <w:rsid w:val="001465FB"/>
    <w:rsid w:val="00153871"/>
    <w:rsid w:val="0016723C"/>
    <w:rsid w:val="00172018"/>
    <w:rsid w:val="0018187E"/>
    <w:rsid w:val="00184DD0"/>
    <w:rsid w:val="001855F9"/>
    <w:rsid w:val="0019124D"/>
    <w:rsid w:val="0019139C"/>
    <w:rsid w:val="0019337C"/>
    <w:rsid w:val="00194D1A"/>
    <w:rsid w:val="001953A4"/>
    <w:rsid w:val="001972BE"/>
    <w:rsid w:val="001B4548"/>
    <w:rsid w:val="001B7C2C"/>
    <w:rsid w:val="001D00A9"/>
    <w:rsid w:val="001D2578"/>
    <w:rsid w:val="001D2B71"/>
    <w:rsid w:val="001D3BC8"/>
    <w:rsid w:val="001D41FD"/>
    <w:rsid w:val="001D6A70"/>
    <w:rsid w:val="001D7229"/>
    <w:rsid w:val="001E05D3"/>
    <w:rsid w:val="001E785F"/>
    <w:rsid w:val="001F20BB"/>
    <w:rsid w:val="001F4DB9"/>
    <w:rsid w:val="00216E94"/>
    <w:rsid w:val="00223D0A"/>
    <w:rsid w:val="00223F59"/>
    <w:rsid w:val="00225973"/>
    <w:rsid w:val="00233750"/>
    <w:rsid w:val="00235717"/>
    <w:rsid w:val="00240AEA"/>
    <w:rsid w:val="00246879"/>
    <w:rsid w:val="00251FF4"/>
    <w:rsid w:val="002559F0"/>
    <w:rsid w:val="00256496"/>
    <w:rsid w:val="002577B1"/>
    <w:rsid w:val="00263BA6"/>
    <w:rsid w:val="00263EC3"/>
    <w:rsid w:val="00267C10"/>
    <w:rsid w:val="00271ED3"/>
    <w:rsid w:val="00272E1B"/>
    <w:rsid w:val="00276A27"/>
    <w:rsid w:val="00282091"/>
    <w:rsid w:val="00292550"/>
    <w:rsid w:val="002A17C2"/>
    <w:rsid w:val="002A6A42"/>
    <w:rsid w:val="002B0B81"/>
    <w:rsid w:val="002B6B9D"/>
    <w:rsid w:val="002C279C"/>
    <w:rsid w:val="002C50B1"/>
    <w:rsid w:val="002D7551"/>
    <w:rsid w:val="002F5F37"/>
    <w:rsid w:val="00302849"/>
    <w:rsid w:val="00311C4E"/>
    <w:rsid w:val="003237DB"/>
    <w:rsid w:val="00345B85"/>
    <w:rsid w:val="0035516D"/>
    <w:rsid w:val="003601A4"/>
    <w:rsid w:val="00362978"/>
    <w:rsid w:val="00365469"/>
    <w:rsid w:val="00381427"/>
    <w:rsid w:val="003923E3"/>
    <w:rsid w:val="00394686"/>
    <w:rsid w:val="003A02FA"/>
    <w:rsid w:val="003A7E21"/>
    <w:rsid w:val="003B0FDD"/>
    <w:rsid w:val="003D4E3B"/>
    <w:rsid w:val="003D69D8"/>
    <w:rsid w:val="003D6A0A"/>
    <w:rsid w:val="003E1AB9"/>
    <w:rsid w:val="003F10D2"/>
    <w:rsid w:val="003F4439"/>
    <w:rsid w:val="004120B6"/>
    <w:rsid w:val="00414B83"/>
    <w:rsid w:val="00416914"/>
    <w:rsid w:val="00433862"/>
    <w:rsid w:val="0044589B"/>
    <w:rsid w:val="00446E5C"/>
    <w:rsid w:val="0045084D"/>
    <w:rsid w:val="00451F5E"/>
    <w:rsid w:val="00456EDB"/>
    <w:rsid w:val="0046035D"/>
    <w:rsid w:val="00462402"/>
    <w:rsid w:val="00475AA5"/>
    <w:rsid w:val="004813BC"/>
    <w:rsid w:val="00484B19"/>
    <w:rsid w:val="00497D4C"/>
    <w:rsid w:val="004A052B"/>
    <w:rsid w:val="004C2FC9"/>
    <w:rsid w:val="004C3840"/>
    <w:rsid w:val="004C4460"/>
    <w:rsid w:val="004C72C2"/>
    <w:rsid w:val="004F6EA7"/>
    <w:rsid w:val="00511AF5"/>
    <w:rsid w:val="00512BE5"/>
    <w:rsid w:val="00516E49"/>
    <w:rsid w:val="00522BAE"/>
    <w:rsid w:val="005272F6"/>
    <w:rsid w:val="00543EB4"/>
    <w:rsid w:val="00556A2B"/>
    <w:rsid w:val="0057026B"/>
    <w:rsid w:val="00572CB7"/>
    <w:rsid w:val="00577EE6"/>
    <w:rsid w:val="005832AB"/>
    <w:rsid w:val="00583A99"/>
    <w:rsid w:val="005875F0"/>
    <w:rsid w:val="00587E73"/>
    <w:rsid w:val="005925A5"/>
    <w:rsid w:val="00595CB6"/>
    <w:rsid w:val="0059613A"/>
    <w:rsid w:val="005B01DB"/>
    <w:rsid w:val="005B77BF"/>
    <w:rsid w:val="005C1F46"/>
    <w:rsid w:val="005C3B17"/>
    <w:rsid w:val="005C3D32"/>
    <w:rsid w:val="005C6DB9"/>
    <w:rsid w:val="005D00BA"/>
    <w:rsid w:val="005D12AF"/>
    <w:rsid w:val="005E6328"/>
    <w:rsid w:val="005E63BA"/>
    <w:rsid w:val="005E67C0"/>
    <w:rsid w:val="005F0ABD"/>
    <w:rsid w:val="005F1AD7"/>
    <w:rsid w:val="005F55A6"/>
    <w:rsid w:val="00605B63"/>
    <w:rsid w:val="00606014"/>
    <w:rsid w:val="006130D1"/>
    <w:rsid w:val="00627CB9"/>
    <w:rsid w:val="00631DD5"/>
    <w:rsid w:val="00650580"/>
    <w:rsid w:val="006528E9"/>
    <w:rsid w:val="00653DDC"/>
    <w:rsid w:val="00654DF1"/>
    <w:rsid w:val="00654E03"/>
    <w:rsid w:val="00660BFD"/>
    <w:rsid w:val="006647C9"/>
    <w:rsid w:val="0066687E"/>
    <w:rsid w:val="00671D29"/>
    <w:rsid w:val="00673106"/>
    <w:rsid w:val="006800DD"/>
    <w:rsid w:val="006807F4"/>
    <w:rsid w:val="00686B6A"/>
    <w:rsid w:val="00695B50"/>
    <w:rsid w:val="006963E7"/>
    <w:rsid w:val="006A041C"/>
    <w:rsid w:val="006A1851"/>
    <w:rsid w:val="006A3121"/>
    <w:rsid w:val="006B06A9"/>
    <w:rsid w:val="006B12E4"/>
    <w:rsid w:val="006B16B4"/>
    <w:rsid w:val="006B335F"/>
    <w:rsid w:val="006B3E94"/>
    <w:rsid w:val="006C12CA"/>
    <w:rsid w:val="006C22C5"/>
    <w:rsid w:val="006C2D0B"/>
    <w:rsid w:val="006C3B6A"/>
    <w:rsid w:val="006C5B84"/>
    <w:rsid w:val="006D11E3"/>
    <w:rsid w:val="006D27C0"/>
    <w:rsid w:val="006D620D"/>
    <w:rsid w:val="006E18FC"/>
    <w:rsid w:val="006E3812"/>
    <w:rsid w:val="006E3953"/>
    <w:rsid w:val="006E4B72"/>
    <w:rsid w:val="006F0F69"/>
    <w:rsid w:val="006F10EC"/>
    <w:rsid w:val="006F167F"/>
    <w:rsid w:val="006F5C24"/>
    <w:rsid w:val="006F76C7"/>
    <w:rsid w:val="00707C85"/>
    <w:rsid w:val="0071081B"/>
    <w:rsid w:val="007124FA"/>
    <w:rsid w:val="00732B1C"/>
    <w:rsid w:val="00737712"/>
    <w:rsid w:val="0074354F"/>
    <w:rsid w:val="00752FE9"/>
    <w:rsid w:val="00755131"/>
    <w:rsid w:val="00761652"/>
    <w:rsid w:val="0076406C"/>
    <w:rsid w:val="00767B94"/>
    <w:rsid w:val="00775363"/>
    <w:rsid w:val="007777CB"/>
    <w:rsid w:val="00782307"/>
    <w:rsid w:val="0078519C"/>
    <w:rsid w:val="00786E61"/>
    <w:rsid w:val="007946EC"/>
    <w:rsid w:val="007B3A2E"/>
    <w:rsid w:val="007B70EB"/>
    <w:rsid w:val="007C4683"/>
    <w:rsid w:val="007C6A21"/>
    <w:rsid w:val="007D07B0"/>
    <w:rsid w:val="007D2090"/>
    <w:rsid w:val="007D5360"/>
    <w:rsid w:val="007E1327"/>
    <w:rsid w:val="007E33EC"/>
    <w:rsid w:val="007F2493"/>
    <w:rsid w:val="007F3C8C"/>
    <w:rsid w:val="00802E7F"/>
    <w:rsid w:val="008064BA"/>
    <w:rsid w:val="008105D6"/>
    <w:rsid w:val="00811B33"/>
    <w:rsid w:val="00814C40"/>
    <w:rsid w:val="0081648D"/>
    <w:rsid w:val="008205D5"/>
    <w:rsid w:val="00821A26"/>
    <w:rsid w:val="0085254F"/>
    <w:rsid w:val="00854ED8"/>
    <w:rsid w:val="008552E2"/>
    <w:rsid w:val="00856AE8"/>
    <w:rsid w:val="00865A21"/>
    <w:rsid w:val="0086660D"/>
    <w:rsid w:val="0087355F"/>
    <w:rsid w:val="00875377"/>
    <w:rsid w:val="008836A9"/>
    <w:rsid w:val="00885D23"/>
    <w:rsid w:val="00890EA1"/>
    <w:rsid w:val="008918B1"/>
    <w:rsid w:val="00893FA9"/>
    <w:rsid w:val="008A4774"/>
    <w:rsid w:val="008A4EAE"/>
    <w:rsid w:val="008A5EFB"/>
    <w:rsid w:val="008B2883"/>
    <w:rsid w:val="008B3FA4"/>
    <w:rsid w:val="008C130F"/>
    <w:rsid w:val="008E3AA1"/>
    <w:rsid w:val="008E6E46"/>
    <w:rsid w:val="008F0C52"/>
    <w:rsid w:val="00914DC8"/>
    <w:rsid w:val="00932F79"/>
    <w:rsid w:val="00933ACF"/>
    <w:rsid w:val="00935D6A"/>
    <w:rsid w:val="0093697E"/>
    <w:rsid w:val="00941BEE"/>
    <w:rsid w:val="00944904"/>
    <w:rsid w:val="0095338E"/>
    <w:rsid w:val="00957A19"/>
    <w:rsid w:val="009608F8"/>
    <w:rsid w:val="00965230"/>
    <w:rsid w:val="00972844"/>
    <w:rsid w:val="009843C1"/>
    <w:rsid w:val="009844EF"/>
    <w:rsid w:val="00993C45"/>
    <w:rsid w:val="009A6282"/>
    <w:rsid w:val="009B45C3"/>
    <w:rsid w:val="009B497C"/>
    <w:rsid w:val="009B5649"/>
    <w:rsid w:val="009C0FD0"/>
    <w:rsid w:val="009C33FC"/>
    <w:rsid w:val="009C500A"/>
    <w:rsid w:val="009D3CAB"/>
    <w:rsid w:val="009D7EBE"/>
    <w:rsid w:val="009E132C"/>
    <w:rsid w:val="009E1D82"/>
    <w:rsid w:val="009E23CF"/>
    <w:rsid w:val="009E63F7"/>
    <w:rsid w:val="009F16E7"/>
    <w:rsid w:val="00A002F1"/>
    <w:rsid w:val="00A02424"/>
    <w:rsid w:val="00A02943"/>
    <w:rsid w:val="00A10F09"/>
    <w:rsid w:val="00A1239B"/>
    <w:rsid w:val="00A153C6"/>
    <w:rsid w:val="00A205AC"/>
    <w:rsid w:val="00A20A4C"/>
    <w:rsid w:val="00A23F8C"/>
    <w:rsid w:val="00A34EA6"/>
    <w:rsid w:val="00A35FF8"/>
    <w:rsid w:val="00A36CD3"/>
    <w:rsid w:val="00A43A91"/>
    <w:rsid w:val="00A43AF3"/>
    <w:rsid w:val="00A513E6"/>
    <w:rsid w:val="00A57307"/>
    <w:rsid w:val="00A61DFE"/>
    <w:rsid w:val="00A649B9"/>
    <w:rsid w:val="00A73372"/>
    <w:rsid w:val="00A77B04"/>
    <w:rsid w:val="00A80BFE"/>
    <w:rsid w:val="00A83A01"/>
    <w:rsid w:val="00A92229"/>
    <w:rsid w:val="00A93AEA"/>
    <w:rsid w:val="00A95800"/>
    <w:rsid w:val="00A968C0"/>
    <w:rsid w:val="00AA426C"/>
    <w:rsid w:val="00AA763F"/>
    <w:rsid w:val="00AB5F43"/>
    <w:rsid w:val="00AB7155"/>
    <w:rsid w:val="00AC33C7"/>
    <w:rsid w:val="00AC52B3"/>
    <w:rsid w:val="00AC557B"/>
    <w:rsid w:val="00AD0680"/>
    <w:rsid w:val="00AD6963"/>
    <w:rsid w:val="00AE3395"/>
    <w:rsid w:val="00AE3A1C"/>
    <w:rsid w:val="00AF1E7F"/>
    <w:rsid w:val="00AF242F"/>
    <w:rsid w:val="00AF4729"/>
    <w:rsid w:val="00AF4C48"/>
    <w:rsid w:val="00B07B86"/>
    <w:rsid w:val="00B10380"/>
    <w:rsid w:val="00B25628"/>
    <w:rsid w:val="00B3311E"/>
    <w:rsid w:val="00B41273"/>
    <w:rsid w:val="00B43DE1"/>
    <w:rsid w:val="00B53026"/>
    <w:rsid w:val="00B557A7"/>
    <w:rsid w:val="00B61C9E"/>
    <w:rsid w:val="00B63C6E"/>
    <w:rsid w:val="00B64E56"/>
    <w:rsid w:val="00B64EE9"/>
    <w:rsid w:val="00B6549C"/>
    <w:rsid w:val="00B66603"/>
    <w:rsid w:val="00B724F6"/>
    <w:rsid w:val="00B812E4"/>
    <w:rsid w:val="00B81DCB"/>
    <w:rsid w:val="00B82DFC"/>
    <w:rsid w:val="00B83BAE"/>
    <w:rsid w:val="00B97B22"/>
    <w:rsid w:val="00BA5661"/>
    <w:rsid w:val="00BB3644"/>
    <w:rsid w:val="00BB3894"/>
    <w:rsid w:val="00BC0B29"/>
    <w:rsid w:val="00BC1E0B"/>
    <w:rsid w:val="00BD0D42"/>
    <w:rsid w:val="00BE2183"/>
    <w:rsid w:val="00BE6E10"/>
    <w:rsid w:val="00BF4480"/>
    <w:rsid w:val="00BF6A47"/>
    <w:rsid w:val="00C05952"/>
    <w:rsid w:val="00C130C3"/>
    <w:rsid w:val="00C21964"/>
    <w:rsid w:val="00C2761D"/>
    <w:rsid w:val="00C335FC"/>
    <w:rsid w:val="00C35706"/>
    <w:rsid w:val="00C57776"/>
    <w:rsid w:val="00C57BBA"/>
    <w:rsid w:val="00C65806"/>
    <w:rsid w:val="00C75795"/>
    <w:rsid w:val="00C76517"/>
    <w:rsid w:val="00C91A3E"/>
    <w:rsid w:val="00CB0540"/>
    <w:rsid w:val="00CB303A"/>
    <w:rsid w:val="00CB62C1"/>
    <w:rsid w:val="00CB7F09"/>
    <w:rsid w:val="00CC5434"/>
    <w:rsid w:val="00CD0FEA"/>
    <w:rsid w:val="00CD1C0F"/>
    <w:rsid w:val="00CD45B2"/>
    <w:rsid w:val="00CE0109"/>
    <w:rsid w:val="00CE4BDA"/>
    <w:rsid w:val="00CE6B44"/>
    <w:rsid w:val="00CE700F"/>
    <w:rsid w:val="00CF34DE"/>
    <w:rsid w:val="00CF3C5E"/>
    <w:rsid w:val="00CF777B"/>
    <w:rsid w:val="00D012C0"/>
    <w:rsid w:val="00D03048"/>
    <w:rsid w:val="00D12A25"/>
    <w:rsid w:val="00D1530B"/>
    <w:rsid w:val="00D230A6"/>
    <w:rsid w:val="00D23E24"/>
    <w:rsid w:val="00D25CF0"/>
    <w:rsid w:val="00D343A5"/>
    <w:rsid w:val="00D414B8"/>
    <w:rsid w:val="00D47887"/>
    <w:rsid w:val="00D52478"/>
    <w:rsid w:val="00D57724"/>
    <w:rsid w:val="00D63496"/>
    <w:rsid w:val="00D66297"/>
    <w:rsid w:val="00D675C8"/>
    <w:rsid w:val="00D67AB4"/>
    <w:rsid w:val="00D92797"/>
    <w:rsid w:val="00D93EEA"/>
    <w:rsid w:val="00D94475"/>
    <w:rsid w:val="00DA1C17"/>
    <w:rsid w:val="00DA2251"/>
    <w:rsid w:val="00DC0C57"/>
    <w:rsid w:val="00DC2951"/>
    <w:rsid w:val="00DC6557"/>
    <w:rsid w:val="00DE63EB"/>
    <w:rsid w:val="00DF1DA5"/>
    <w:rsid w:val="00DF41E1"/>
    <w:rsid w:val="00E01646"/>
    <w:rsid w:val="00E04091"/>
    <w:rsid w:val="00E05CDD"/>
    <w:rsid w:val="00E21F29"/>
    <w:rsid w:val="00E339D4"/>
    <w:rsid w:val="00E33B22"/>
    <w:rsid w:val="00E402EE"/>
    <w:rsid w:val="00E462AA"/>
    <w:rsid w:val="00E556DF"/>
    <w:rsid w:val="00E572AA"/>
    <w:rsid w:val="00E57D12"/>
    <w:rsid w:val="00E71BF2"/>
    <w:rsid w:val="00E775C2"/>
    <w:rsid w:val="00E80165"/>
    <w:rsid w:val="00E80EE9"/>
    <w:rsid w:val="00E81CE9"/>
    <w:rsid w:val="00E82928"/>
    <w:rsid w:val="00E82C19"/>
    <w:rsid w:val="00E83607"/>
    <w:rsid w:val="00E85EB2"/>
    <w:rsid w:val="00E92C3D"/>
    <w:rsid w:val="00E92DDD"/>
    <w:rsid w:val="00E95380"/>
    <w:rsid w:val="00E97480"/>
    <w:rsid w:val="00EA2BC9"/>
    <w:rsid w:val="00EB72D8"/>
    <w:rsid w:val="00EB7D43"/>
    <w:rsid w:val="00ED39D3"/>
    <w:rsid w:val="00ED5C19"/>
    <w:rsid w:val="00EE2A59"/>
    <w:rsid w:val="00EF557D"/>
    <w:rsid w:val="00EF6DCF"/>
    <w:rsid w:val="00F21E85"/>
    <w:rsid w:val="00F55529"/>
    <w:rsid w:val="00F5614D"/>
    <w:rsid w:val="00F62F1E"/>
    <w:rsid w:val="00F62F42"/>
    <w:rsid w:val="00F64DC4"/>
    <w:rsid w:val="00F66C28"/>
    <w:rsid w:val="00F86615"/>
    <w:rsid w:val="00F90A4D"/>
    <w:rsid w:val="00F95902"/>
    <w:rsid w:val="00F967E8"/>
    <w:rsid w:val="00FA4F3E"/>
    <w:rsid w:val="00FA728B"/>
    <w:rsid w:val="00FB1FC7"/>
    <w:rsid w:val="00FB374B"/>
    <w:rsid w:val="00FC0C4B"/>
    <w:rsid w:val="00FC18EC"/>
    <w:rsid w:val="00FD0416"/>
    <w:rsid w:val="00FD667F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A1B8E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339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94D3-B193-4F83-8584-74CCBDD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ANABEL AVILA</cp:lastModifiedBy>
  <cp:revision>154</cp:revision>
  <cp:lastPrinted>2022-10-18T19:52:00Z</cp:lastPrinted>
  <dcterms:created xsi:type="dcterms:W3CDTF">2019-09-25T17:43:00Z</dcterms:created>
  <dcterms:modified xsi:type="dcterms:W3CDTF">2022-10-18T19:54:00Z</dcterms:modified>
</cp:coreProperties>
</file>